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9D9E" w14:textId="77777777" w:rsidR="004A5ECA" w:rsidRDefault="004A5ECA" w:rsidP="004A5EC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01E4B706" w14:textId="77777777" w:rsidR="004A5ECA" w:rsidRDefault="004A5ECA" w:rsidP="004A5EC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52701A3E" w14:textId="77777777" w:rsidR="004A5ECA" w:rsidRDefault="004A5ECA" w:rsidP="004A5EC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53D89005" w14:textId="3E4E0705" w:rsidR="00AB7D27" w:rsidRDefault="00537C1E" w:rsidP="004A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Ειδικός Λογαριασμός Κονδυλίων Έρευνας</w:t>
      </w:r>
    </w:p>
    <w:p w14:paraId="53FB4054" w14:textId="14A1EF66" w:rsidR="00537C1E" w:rsidRDefault="00537C1E" w:rsidP="004A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Οικονομικό Πανεπιστήμιο Αθηνών</w:t>
      </w:r>
    </w:p>
    <w:p w14:paraId="2369D0A8" w14:textId="2D768424" w:rsidR="00537C1E" w:rsidRDefault="00537C1E" w:rsidP="004A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36B81B04" w14:textId="189B10D0" w:rsidR="00537C1E" w:rsidRDefault="00537C1E" w:rsidP="004A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Πρόγραμμα Εφαρμοσμένη Διδακτορική Έρευνα</w:t>
      </w:r>
    </w:p>
    <w:p w14:paraId="0FE0B077" w14:textId="457DA538" w:rsidR="00537C1E" w:rsidRPr="00537C1E" w:rsidRDefault="00537C1E" w:rsidP="004A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i/>
          <w:iCs/>
          <w:color w:val="7F7F7F" w:themeColor="text1" w:themeTint="80"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1η πρόσκληση</w:t>
      </w:r>
    </w:p>
    <w:p w14:paraId="3619E071" w14:textId="77777777" w:rsidR="00AB7D27" w:rsidRPr="00EF7F9B" w:rsidRDefault="00AB7D27" w:rsidP="00893624">
      <w:pPr>
        <w:rPr>
          <w:rFonts w:ascii="Times New Roman" w:hAnsi="Times New Roman"/>
        </w:rPr>
      </w:pPr>
    </w:p>
    <w:p w14:paraId="1231293B" w14:textId="13D2DDE8" w:rsidR="002E2313" w:rsidRPr="00EF7F9B" w:rsidRDefault="002E2313" w:rsidP="002E2313">
      <w:pPr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A6A6A6" w:themeFill="background1" w:themeFillShade="A6"/>
        </w:rPr>
      </w:pPr>
    </w:p>
    <w:p w14:paraId="1B97CBED" w14:textId="77777777" w:rsidR="0086585F" w:rsidRPr="00EF7F9B" w:rsidRDefault="0086585F" w:rsidP="002E2313">
      <w:pPr>
        <w:rPr>
          <w:rFonts w:ascii="Times New Roman" w:hAnsi="Times New Roman"/>
          <w:shd w:val="clear" w:color="auto" w:fill="A6A6A6" w:themeFill="background1" w:themeFillShade="A6"/>
        </w:rPr>
      </w:pPr>
    </w:p>
    <w:p w14:paraId="030782F2" w14:textId="09AC5ECC" w:rsidR="006359A5" w:rsidRPr="00EF7F9B" w:rsidRDefault="00EF7F9B" w:rsidP="006359A5">
      <w:pPr>
        <w:pStyle w:val="Heading2"/>
        <w:rPr>
          <w:rFonts w:ascii="Times New Roman" w:hAnsi="Times New Roman" w:cs="Times New Roman"/>
          <w:caps/>
          <w:lang w:val="el-GR"/>
        </w:rPr>
      </w:pPr>
      <w:r>
        <w:rPr>
          <w:rStyle w:val="Heading2Char"/>
          <w:rFonts w:ascii="Times New Roman" w:hAnsi="Times New Roman" w:cs="Times New Roman"/>
          <w:lang w:val="el-GR"/>
        </w:rPr>
        <w:t xml:space="preserve">Τμήμα Β: Προφίλ συμμετεχόντων </w:t>
      </w:r>
    </w:p>
    <w:p w14:paraId="52372E78" w14:textId="1EE6FC27" w:rsidR="008B1D91" w:rsidRPr="00EF7F9B" w:rsidRDefault="008B1D91" w:rsidP="006359A5">
      <w:pPr>
        <w:jc w:val="center"/>
        <w:rPr>
          <w:rFonts w:ascii="Times New Roman" w:hAnsi="Times New Roman"/>
          <w:sz w:val="32"/>
          <w:u w:val="single"/>
        </w:rPr>
      </w:pPr>
      <w:r w:rsidRPr="00EF7F9B">
        <w:rPr>
          <w:rFonts w:ascii="Times New Roman" w:hAnsi="Times New Roman"/>
          <w:u w:val="single"/>
        </w:rPr>
        <w:t>(</w:t>
      </w:r>
      <w:r w:rsidR="00537C1E">
        <w:rPr>
          <w:rFonts w:ascii="Times New Roman" w:hAnsi="Times New Roman"/>
          <w:u w:val="single"/>
        </w:rPr>
        <w:t>μέγιστο 6 σελίδες</w:t>
      </w:r>
      <w:r w:rsidRPr="00EF7F9B">
        <w:rPr>
          <w:rFonts w:ascii="Times New Roman" w:hAnsi="Times New Roman"/>
          <w:u w:val="single"/>
        </w:rPr>
        <w:t>)</w:t>
      </w:r>
    </w:p>
    <w:p w14:paraId="6142A8C0" w14:textId="77777777" w:rsidR="00EF7F9B" w:rsidRDefault="00EF7F9B" w:rsidP="00E03DC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14:paraId="7C169A14" w14:textId="34BD67C4" w:rsidR="00E03DC3" w:rsidRPr="00537C1E" w:rsidRDefault="00537C1E" w:rsidP="00E03DC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[Τίτλος Πρότασης]</w:t>
      </w:r>
    </w:p>
    <w:p w14:paraId="0A21F8F7" w14:textId="77777777" w:rsidR="00E03DC3" w:rsidRPr="00EF7F9B" w:rsidRDefault="00E03DC3" w:rsidP="00E03DC3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</w:rPr>
      </w:pPr>
    </w:p>
    <w:p w14:paraId="5458CD68" w14:textId="5550C78C" w:rsidR="00E03DC3" w:rsidRDefault="00537C1E" w:rsidP="00E03DC3">
      <w:pPr>
        <w:pStyle w:val="ListParagraph"/>
        <w:numPr>
          <w:ilvl w:val="0"/>
          <w:numId w:val="12"/>
        </w:numPr>
        <w:spacing w:after="0"/>
        <w:ind w:left="142" w:hanging="142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Ον</w:t>
      </w:r>
      <w:r w:rsidRPr="00537C1E"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μο</w:t>
      </w:r>
      <w:proofErr w:type="spellEnd"/>
      <w:r w:rsidRPr="00537C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μέλους</w:t>
      </w:r>
      <w:r w:rsidRPr="00537C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ΔΕΠ</w:t>
      </w:r>
      <w:r w:rsidR="00E03DC3" w:rsidRPr="00537C1E">
        <w:rPr>
          <w:rFonts w:ascii="Times New Roman" w:hAnsi="Times New Roman"/>
        </w:rPr>
        <w:t xml:space="preserve">: </w:t>
      </w:r>
    </w:p>
    <w:p w14:paraId="17041656" w14:textId="4380F5EA" w:rsidR="00EF7F9B" w:rsidRPr="00EF7F9B" w:rsidRDefault="00EF7F9B" w:rsidP="00E03DC3">
      <w:pPr>
        <w:pStyle w:val="ListParagraph"/>
        <w:numPr>
          <w:ilvl w:val="0"/>
          <w:numId w:val="12"/>
        </w:numPr>
        <w:spacing w:after="0"/>
        <w:ind w:left="142" w:hanging="142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Ον/</w:t>
      </w:r>
      <w:proofErr w:type="spellStart"/>
      <w:r>
        <w:rPr>
          <w:rFonts w:ascii="Times New Roman" w:hAnsi="Times New Roman"/>
          <w:b/>
        </w:rPr>
        <w:t>μο</w:t>
      </w:r>
      <w:proofErr w:type="spellEnd"/>
      <w:r>
        <w:rPr>
          <w:rFonts w:ascii="Times New Roman" w:hAnsi="Times New Roman"/>
          <w:b/>
        </w:rPr>
        <w:t xml:space="preserve"> Υποψήφιου Διδάκτορα:</w:t>
      </w:r>
    </w:p>
    <w:p w14:paraId="0D3D2C1F" w14:textId="461234D0" w:rsidR="00EF7F9B" w:rsidRPr="00537C1E" w:rsidRDefault="00EF7F9B" w:rsidP="00E03DC3">
      <w:pPr>
        <w:pStyle w:val="ListParagraph"/>
        <w:numPr>
          <w:ilvl w:val="0"/>
          <w:numId w:val="12"/>
        </w:numPr>
        <w:spacing w:after="0"/>
        <w:ind w:left="142" w:hanging="142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Συνεργαζόμενη Επιχείρηση:</w:t>
      </w:r>
    </w:p>
    <w:p w14:paraId="6DCCF907" w14:textId="6CF02A78" w:rsidR="00E03DC3" w:rsidRPr="003035B8" w:rsidRDefault="00537C1E" w:rsidP="00E03DC3">
      <w:pPr>
        <w:pStyle w:val="ListParagraph"/>
        <w:numPr>
          <w:ilvl w:val="0"/>
          <w:numId w:val="12"/>
        </w:numPr>
        <w:spacing w:after="0"/>
        <w:ind w:left="142" w:hanging="142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Επιστημονική</w:t>
      </w:r>
      <w:r w:rsidRPr="00537C1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Περιοχή</w:t>
      </w:r>
      <w:r w:rsidRPr="00537C1E">
        <w:rPr>
          <w:rFonts w:ascii="Times New Roman" w:hAnsi="Times New Roman"/>
          <w:lang w:val="en-US"/>
        </w:rPr>
        <w:t xml:space="preserve"> 1: </w:t>
      </w:r>
    </w:p>
    <w:p w14:paraId="6B7A711C" w14:textId="4566F07E" w:rsidR="00E03DC3" w:rsidRDefault="00537C1E" w:rsidP="00E03DC3">
      <w:pPr>
        <w:pStyle w:val="ListParagraph"/>
        <w:numPr>
          <w:ilvl w:val="0"/>
          <w:numId w:val="12"/>
        </w:numPr>
        <w:spacing w:after="0"/>
        <w:ind w:left="142" w:hanging="142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Επιστημονική</w:t>
      </w:r>
      <w:r w:rsidRPr="00537C1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Περιοχή</w:t>
      </w:r>
      <w:r w:rsidRPr="00537C1E">
        <w:rPr>
          <w:rFonts w:ascii="Times New Roman" w:hAnsi="Times New Roman"/>
          <w:lang w:val="en-US"/>
        </w:rPr>
        <w:t xml:space="preserve"> 2</w:t>
      </w:r>
      <w:r w:rsidR="00E03DC3" w:rsidRPr="003035B8">
        <w:rPr>
          <w:rFonts w:ascii="Times New Roman" w:hAnsi="Times New Roman"/>
          <w:lang w:val="en-US"/>
        </w:rPr>
        <w:t xml:space="preserve">: </w:t>
      </w:r>
    </w:p>
    <w:p w14:paraId="1924ED7D" w14:textId="17BBC855" w:rsidR="00EF7F9B" w:rsidRDefault="00EF7F9B" w:rsidP="00EF7F9B">
      <w:pPr>
        <w:spacing w:after="0"/>
        <w:rPr>
          <w:rFonts w:ascii="Times New Roman" w:hAnsi="Times New Roman"/>
          <w:lang w:val="en-US"/>
        </w:rPr>
      </w:pPr>
    </w:p>
    <w:p w14:paraId="1A012791" w14:textId="3957B27A" w:rsidR="00EF7F9B" w:rsidRDefault="00EF7F9B" w:rsidP="00EF7F9B">
      <w:pPr>
        <w:spacing w:after="0"/>
        <w:rPr>
          <w:rFonts w:ascii="Times New Roman" w:hAnsi="Times New Roman"/>
          <w:lang w:val="en-US"/>
        </w:rPr>
      </w:pPr>
    </w:p>
    <w:p w14:paraId="7466D320" w14:textId="5C95304F" w:rsidR="00EF7F9B" w:rsidRPr="004A2F22" w:rsidRDefault="00EF7F9B" w:rsidP="00EF7F9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A2F22">
        <w:rPr>
          <w:rFonts w:ascii="Times New Roman" w:hAnsi="Times New Roman"/>
          <w:b/>
          <w:bCs/>
          <w:sz w:val="24"/>
          <w:szCs w:val="24"/>
        </w:rPr>
        <w:t>1. Βιογραφικό Επιβλέποντος/</w:t>
      </w:r>
      <w:proofErr w:type="spellStart"/>
      <w:r w:rsidRPr="004A2F22">
        <w:rPr>
          <w:rFonts w:ascii="Times New Roman" w:hAnsi="Times New Roman"/>
          <w:b/>
          <w:bCs/>
          <w:sz w:val="24"/>
          <w:szCs w:val="24"/>
        </w:rPr>
        <w:t>ουσας</w:t>
      </w:r>
      <w:proofErr w:type="spellEnd"/>
      <w:r w:rsidRPr="004A2F22">
        <w:rPr>
          <w:rFonts w:ascii="Times New Roman" w:hAnsi="Times New Roman"/>
          <w:b/>
          <w:bCs/>
          <w:sz w:val="24"/>
          <w:szCs w:val="24"/>
        </w:rPr>
        <w:t xml:space="preserve"> μέλους ΔΕΠ</w:t>
      </w:r>
      <w:r w:rsidR="004A2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C143FF" w14:textId="515A611B" w:rsidR="00EF7F9B" w:rsidRDefault="00EF7F9B" w:rsidP="00EF7F9B">
      <w:pPr>
        <w:spacing w:after="0"/>
        <w:rPr>
          <w:rFonts w:ascii="Times New Roman" w:hAnsi="Times New Roman"/>
        </w:rPr>
      </w:pPr>
    </w:p>
    <w:p w14:paraId="134C2FFD" w14:textId="2425C1A9" w:rsidR="00EF7F9B" w:rsidRDefault="00EF7F9B" w:rsidP="00EF7F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1 Επιστημονικό έργο και απήχηση (δημοσιεύσεις, διακρίσεις σχετικά με το αντικείμενο της πρότασης</w:t>
      </w:r>
      <w:r w:rsidR="004A2F22">
        <w:rPr>
          <w:rFonts w:ascii="Times New Roman" w:hAnsi="Times New Roman"/>
        </w:rPr>
        <w:t xml:space="preserve"> </w:t>
      </w:r>
      <w:proofErr w:type="spellStart"/>
      <w:r w:rsidR="004A2F22">
        <w:rPr>
          <w:rFonts w:ascii="Times New Roman" w:hAnsi="Times New Roman"/>
        </w:rPr>
        <w:t>κλπ</w:t>
      </w:r>
      <w:proofErr w:type="spellEnd"/>
      <w:r>
        <w:rPr>
          <w:rFonts w:ascii="Times New Roman" w:hAnsi="Times New Roman"/>
        </w:rPr>
        <w:t>)</w:t>
      </w:r>
    </w:p>
    <w:p w14:paraId="5B0EE8C8" w14:textId="66053697" w:rsidR="00EF7F9B" w:rsidRDefault="00EF7F9B" w:rsidP="00EF7F9B">
      <w:pPr>
        <w:spacing w:after="0"/>
        <w:rPr>
          <w:rFonts w:ascii="Times New Roman" w:hAnsi="Times New Roman"/>
        </w:rPr>
      </w:pPr>
    </w:p>
    <w:p w14:paraId="710C3B4F" w14:textId="171B5BAE" w:rsidR="00EF7F9B" w:rsidRDefault="00EF7F9B" w:rsidP="00EF7F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2 Ωριμότητα για καθοδήγηση (</w:t>
      </w:r>
      <w:r w:rsidR="00E4019B">
        <w:rPr>
          <w:rFonts w:ascii="Times New Roman" w:hAnsi="Times New Roman"/>
        </w:rPr>
        <w:t>ε</w:t>
      </w:r>
      <w:r>
        <w:rPr>
          <w:rFonts w:ascii="Times New Roman" w:hAnsi="Times New Roman"/>
        </w:rPr>
        <w:t>πίβλεψη έρευνας, συμμετοχή σε ερευνητικά προγράμματα ιδιαίτερα ως επιστημονικός υπεύθυνος</w:t>
      </w:r>
      <w:r w:rsidR="004A2F22">
        <w:rPr>
          <w:rFonts w:ascii="Times New Roman" w:hAnsi="Times New Roman"/>
        </w:rPr>
        <w:t>)</w:t>
      </w:r>
    </w:p>
    <w:p w14:paraId="605C8D25" w14:textId="599F9D61" w:rsidR="004A2F22" w:rsidRDefault="004A2F22" w:rsidP="00EF7F9B">
      <w:pPr>
        <w:spacing w:after="0"/>
        <w:rPr>
          <w:rFonts w:ascii="Times New Roman" w:hAnsi="Times New Roman"/>
        </w:rPr>
      </w:pPr>
    </w:p>
    <w:p w14:paraId="5B658361" w14:textId="626B257B" w:rsidR="004A2F22" w:rsidRPr="004A2F22" w:rsidRDefault="004A2F22" w:rsidP="00EF7F9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A2F22">
        <w:rPr>
          <w:rFonts w:ascii="Times New Roman" w:hAnsi="Times New Roman"/>
          <w:b/>
          <w:bCs/>
          <w:sz w:val="24"/>
          <w:szCs w:val="24"/>
        </w:rPr>
        <w:t>2. Βιογραφικό Υποψήφιου Διδάκτορα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F8D77B" w14:textId="1E6F4FE5" w:rsidR="004A2F22" w:rsidRDefault="004A2F22" w:rsidP="00EF7F9B">
      <w:pPr>
        <w:spacing w:after="0"/>
        <w:rPr>
          <w:rFonts w:ascii="Times New Roman" w:hAnsi="Times New Roman"/>
        </w:rPr>
      </w:pPr>
    </w:p>
    <w:p w14:paraId="2F58BF3C" w14:textId="48B3DA7B" w:rsidR="004A2F22" w:rsidRDefault="004A2F22" w:rsidP="00EF7F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1. Σπουδές και συνάφεια με το αντικείμενο της έρευνας</w:t>
      </w:r>
    </w:p>
    <w:p w14:paraId="36D189A9" w14:textId="1F9ADE3B" w:rsidR="004A2F22" w:rsidRDefault="004A2F22" w:rsidP="00EF7F9B">
      <w:pPr>
        <w:spacing w:after="0"/>
        <w:rPr>
          <w:rFonts w:ascii="Times New Roman" w:hAnsi="Times New Roman"/>
        </w:rPr>
      </w:pPr>
    </w:p>
    <w:p w14:paraId="134C3C00" w14:textId="226325FE" w:rsidR="004A2F22" w:rsidRDefault="004A2F22" w:rsidP="00EF7F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2 Επιστημονικό έργο και ερευνητική εμπειρία</w:t>
      </w:r>
    </w:p>
    <w:p w14:paraId="50B553C5" w14:textId="575B85E1" w:rsidR="004A2F22" w:rsidRDefault="004A2F22" w:rsidP="00EF7F9B">
      <w:pPr>
        <w:spacing w:after="0"/>
        <w:rPr>
          <w:rFonts w:ascii="Times New Roman" w:hAnsi="Times New Roman"/>
        </w:rPr>
      </w:pPr>
    </w:p>
    <w:p w14:paraId="6D2BF65B" w14:textId="3B2C1EFE" w:rsidR="004A2F22" w:rsidRDefault="004A2F22" w:rsidP="00EF7F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3 Διακρίσεις</w:t>
      </w:r>
    </w:p>
    <w:p w14:paraId="26ADC2ED" w14:textId="731BD0F7" w:rsidR="004A2F22" w:rsidRDefault="004A2F22" w:rsidP="00EF7F9B">
      <w:pPr>
        <w:spacing w:after="0"/>
        <w:rPr>
          <w:rFonts w:ascii="Times New Roman" w:hAnsi="Times New Roman"/>
        </w:rPr>
      </w:pPr>
    </w:p>
    <w:p w14:paraId="0D2C8FE4" w14:textId="4389D745" w:rsidR="004A2F22" w:rsidRPr="004A2F22" w:rsidRDefault="004A2F22" w:rsidP="00E4019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A2F22">
        <w:rPr>
          <w:rFonts w:ascii="Times New Roman" w:hAnsi="Times New Roman"/>
          <w:b/>
          <w:bCs/>
          <w:sz w:val="24"/>
          <w:szCs w:val="24"/>
        </w:rPr>
        <w:t>3. Προφίλ συνεργαζόμενης επιχείρηση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3E519A" w14:textId="36CD458B" w:rsidR="004A2F22" w:rsidRDefault="004A2F22" w:rsidP="00EF7F9B">
      <w:pPr>
        <w:spacing w:after="0"/>
        <w:rPr>
          <w:rFonts w:ascii="Times New Roman" w:hAnsi="Times New Roman"/>
        </w:rPr>
      </w:pPr>
    </w:p>
    <w:p w14:paraId="7BF1B75A" w14:textId="2642C832" w:rsidR="004A2F22" w:rsidRDefault="004A2F22" w:rsidP="00EF7F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1 Περιγραφή αντικειμένου επιχείρησης/κλάδος</w:t>
      </w:r>
    </w:p>
    <w:p w14:paraId="6B06E7B9" w14:textId="02F4A1F1" w:rsidR="004A2F22" w:rsidRDefault="004A2F22" w:rsidP="00EF7F9B">
      <w:pPr>
        <w:spacing w:after="0"/>
        <w:rPr>
          <w:rFonts w:ascii="Times New Roman" w:hAnsi="Times New Roman"/>
        </w:rPr>
      </w:pPr>
    </w:p>
    <w:p w14:paraId="7DF5463B" w14:textId="75E61062" w:rsidR="004A2F22" w:rsidRDefault="004A2F22" w:rsidP="00EF7F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2 Κοινωνική και οικονομική απήχηση της επιχείρησης</w:t>
      </w:r>
    </w:p>
    <w:p w14:paraId="160F84FA" w14:textId="6C6D2A95" w:rsidR="004A2F22" w:rsidRDefault="004A2F22" w:rsidP="00EF7F9B">
      <w:pPr>
        <w:spacing w:after="0"/>
        <w:rPr>
          <w:rFonts w:ascii="Times New Roman" w:hAnsi="Times New Roman"/>
        </w:rPr>
      </w:pPr>
    </w:p>
    <w:p w14:paraId="33078613" w14:textId="450547AF" w:rsidR="004A2F22" w:rsidRDefault="004A2F22" w:rsidP="00EF7F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3. Σημασία ερευνητικού έργου για τη στρατηγική της επιχείρησης και πλάνο αξιοποίησης των αποτελεσμάτων</w:t>
      </w:r>
    </w:p>
    <w:p w14:paraId="769BD6EB" w14:textId="5390E71D" w:rsidR="004A2F22" w:rsidRDefault="004A2F22" w:rsidP="00EF7F9B">
      <w:pPr>
        <w:spacing w:after="0"/>
        <w:rPr>
          <w:rFonts w:ascii="Times New Roman" w:hAnsi="Times New Roman"/>
        </w:rPr>
      </w:pPr>
    </w:p>
    <w:p w14:paraId="78FF132E" w14:textId="77777777" w:rsidR="004A2F22" w:rsidRDefault="004A2F22" w:rsidP="00EF7F9B">
      <w:pPr>
        <w:spacing w:after="0"/>
        <w:rPr>
          <w:rFonts w:ascii="Times New Roman" w:hAnsi="Times New Roman"/>
        </w:rPr>
      </w:pPr>
    </w:p>
    <w:p w14:paraId="72B508D6" w14:textId="6C2DB175" w:rsidR="004A2F22" w:rsidRDefault="004A2F22" w:rsidP="00EF7F9B">
      <w:pPr>
        <w:spacing w:after="0"/>
        <w:rPr>
          <w:rFonts w:ascii="Times New Roman" w:hAnsi="Times New Roman"/>
        </w:rPr>
      </w:pPr>
    </w:p>
    <w:p w14:paraId="54E13871" w14:textId="6AEF027C" w:rsidR="00850A68" w:rsidRPr="00EF7F9B" w:rsidRDefault="00850A68" w:rsidP="00D03C8E">
      <w:pPr>
        <w:pStyle w:val="ListParagraph"/>
        <w:spacing w:after="0"/>
        <w:ind w:left="142"/>
        <w:contextualSpacing w:val="0"/>
        <w:rPr>
          <w:rFonts w:ascii="Times New Roman" w:hAnsi="Times New Roman"/>
        </w:rPr>
      </w:pPr>
    </w:p>
    <w:p w14:paraId="014D4CA7" w14:textId="77777777" w:rsidR="007C39F1" w:rsidRPr="00EF7F9B" w:rsidRDefault="007C39F1" w:rsidP="00BE57BC">
      <w:pPr>
        <w:pStyle w:val="Heading2"/>
        <w:rPr>
          <w:rFonts w:ascii="Times New Roman" w:hAnsi="Times New Roman" w:cs="Times New Roman"/>
          <w:lang w:val="el-GR"/>
        </w:rPr>
      </w:pPr>
    </w:p>
    <w:sectPr w:rsidR="007C39F1" w:rsidRPr="00EF7F9B" w:rsidSect="007E1CDF">
      <w:headerReference w:type="default" r:id="rId8"/>
      <w:footerReference w:type="default" r:id="rId9"/>
      <w:pgSz w:w="11906" w:h="16838" w:code="9"/>
      <w:pgMar w:top="851" w:right="1134" w:bottom="851" w:left="1134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84FF" w14:textId="77777777" w:rsidR="001A7055" w:rsidRDefault="001A7055" w:rsidP="001673DA">
      <w:pPr>
        <w:spacing w:after="0"/>
      </w:pPr>
      <w:r>
        <w:separator/>
      </w:r>
    </w:p>
  </w:endnote>
  <w:endnote w:type="continuationSeparator" w:id="0">
    <w:p w14:paraId="2E48497C" w14:textId="77777777" w:rsidR="001A7055" w:rsidRDefault="001A7055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EF18" w14:textId="5363C2F3" w:rsidR="005A22FE" w:rsidRPr="00EF7C01" w:rsidRDefault="005A22FE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rFonts w:asciiTheme="minorHAnsi" w:hAnsiTheme="minorHAnsi" w:cstheme="minorHAnsi"/>
        <w:color w:val="BFBFBF" w:themeColor="background1" w:themeShade="BF"/>
        <w:sz w:val="20"/>
        <w:szCs w:val="20"/>
        <w:lang w:val="en-US"/>
      </w:rPr>
    </w:pPr>
    <w:r>
      <w:rPr>
        <w:color w:val="BFBFBF" w:themeColor="background1" w:themeShade="BF"/>
        <w:sz w:val="20"/>
        <w:lang w:val="en-US"/>
      </w:rPr>
      <w:tab/>
    </w:r>
    <w:r w:rsidRPr="00EF7C01">
      <w:rPr>
        <w:color w:val="BFBFBF" w:themeColor="background1" w:themeShade="BF"/>
        <w:sz w:val="20"/>
        <w:lang w:val="en-US"/>
      </w:rPr>
      <w:tab/>
    </w:r>
    <w:r w:rsidRPr="00EF7C01">
      <w:rPr>
        <w:color w:val="BFBFBF" w:themeColor="background1" w:themeShade="BF"/>
        <w:sz w:val="20"/>
        <w:szCs w:val="20"/>
      </w:rPr>
      <w:fldChar w:fldCharType="begin"/>
    </w:r>
    <w:r w:rsidRPr="00EF7C01">
      <w:rPr>
        <w:color w:val="BFBFBF" w:themeColor="background1" w:themeShade="BF"/>
        <w:sz w:val="20"/>
        <w:szCs w:val="20"/>
        <w:lang w:val="en-US"/>
      </w:rPr>
      <w:instrText xml:space="preserve"> PAGE   \* MERGEFORMAT </w:instrText>
    </w:r>
    <w:r w:rsidRPr="00EF7C01">
      <w:rPr>
        <w:color w:val="BFBFBF" w:themeColor="background1" w:themeShade="BF"/>
        <w:sz w:val="20"/>
        <w:szCs w:val="20"/>
      </w:rPr>
      <w:fldChar w:fldCharType="separate"/>
    </w:r>
    <w:r w:rsidR="000D2D37">
      <w:rPr>
        <w:noProof/>
        <w:color w:val="BFBFBF" w:themeColor="background1" w:themeShade="BF"/>
        <w:sz w:val="20"/>
        <w:szCs w:val="20"/>
        <w:lang w:val="en-US"/>
      </w:rPr>
      <w:t>6</w:t>
    </w:r>
    <w:r w:rsidRPr="00EF7C01">
      <w:rPr>
        <w:noProof/>
        <w:color w:val="BFBFBF" w:themeColor="background1" w:themeShade="BF"/>
        <w:sz w:val="20"/>
        <w:szCs w:val="20"/>
      </w:rPr>
      <w:fldChar w:fldCharType="end"/>
    </w:r>
    <w:r w:rsidRPr="00EF7C01">
      <w:rPr>
        <w:color w:val="BFBFBF" w:themeColor="background1" w:themeShade="BF"/>
        <w:sz w:val="20"/>
        <w:szCs w:val="20"/>
        <w:lang w:val="en-US"/>
      </w:rPr>
      <w:t>│</w:t>
    </w:r>
    <w:r w:rsidRPr="00EF7C01">
      <w:rPr>
        <w:color w:val="BFBFBF" w:themeColor="background1" w:themeShade="BF"/>
        <w:sz w:val="20"/>
        <w:szCs w:val="20"/>
      </w:rPr>
      <w:fldChar w:fldCharType="begin"/>
    </w:r>
    <w:r w:rsidRPr="00EF7C01">
      <w:rPr>
        <w:color w:val="BFBFBF" w:themeColor="background1" w:themeShade="BF"/>
        <w:sz w:val="20"/>
        <w:szCs w:val="20"/>
        <w:lang w:val="en-US"/>
      </w:rPr>
      <w:instrText xml:space="preserve"> NUMPAGES   \* MERGEFORMAT </w:instrText>
    </w:r>
    <w:r w:rsidRPr="00EF7C01">
      <w:rPr>
        <w:color w:val="BFBFBF" w:themeColor="background1" w:themeShade="BF"/>
        <w:sz w:val="20"/>
        <w:szCs w:val="20"/>
      </w:rPr>
      <w:fldChar w:fldCharType="separate"/>
    </w:r>
    <w:r w:rsidR="000D2D37">
      <w:rPr>
        <w:noProof/>
        <w:color w:val="BFBFBF" w:themeColor="background1" w:themeShade="BF"/>
        <w:sz w:val="20"/>
        <w:szCs w:val="20"/>
        <w:lang w:val="en-US"/>
      </w:rPr>
      <w:t>6</w:t>
    </w:r>
    <w:r w:rsidRPr="00EF7C01">
      <w:rPr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2870" w14:textId="77777777" w:rsidR="001A7055" w:rsidRDefault="001A7055" w:rsidP="001673DA">
      <w:pPr>
        <w:spacing w:after="0"/>
      </w:pPr>
      <w:r>
        <w:separator/>
      </w:r>
    </w:p>
  </w:footnote>
  <w:footnote w:type="continuationSeparator" w:id="0">
    <w:p w14:paraId="4EAA50C9" w14:textId="77777777" w:rsidR="001A7055" w:rsidRDefault="001A7055" w:rsidP="00167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D17" w14:textId="66C803EB" w:rsidR="004A5ECA" w:rsidRDefault="004A5E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B3EEA" wp14:editId="43AECC21">
          <wp:simplePos x="0" y="0"/>
          <wp:positionH relativeFrom="column">
            <wp:posOffset>1325880</wp:posOffset>
          </wp:positionH>
          <wp:positionV relativeFrom="paragraph">
            <wp:posOffset>-427355</wp:posOffset>
          </wp:positionV>
          <wp:extent cx="2923200" cy="763200"/>
          <wp:effectExtent l="0" t="0" r="0" b="0"/>
          <wp:wrapNone/>
          <wp:docPr id="15" name="Picture 15" descr="https://www.aueb.gr/press/logos/2_AUEB-white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ueb.gr/press/logos/2_AUEB-white-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99E"/>
    <w:multiLevelType w:val="hybridMultilevel"/>
    <w:tmpl w:val="E02228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177C1E"/>
    <w:multiLevelType w:val="hybridMultilevel"/>
    <w:tmpl w:val="B9F204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D0E14"/>
    <w:multiLevelType w:val="hybridMultilevel"/>
    <w:tmpl w:val="9FE6E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662C"/>
    <w:multiLevelType w:val="multilevel"/>
    <w:tmpl w:val="40069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F1B665F"/>
    <w:multiLevelType w:val="multilevel"/>
    <w:tmpl w:val="448AB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50176"/>
    <w:multiLevelType w:val="hybridMultilevel"/>
    <w:tmpl w:val="5074ECC0"/>
    <w:lvl w:ilvl="0" w:tplc="01101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E7B4E"/>
    <w:multiLevelType w:val="hybridMultilevel"/>
    <w:tmpl w:val="84FAE6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83498"/>
    <w:multiLevelType w:val="hybridMultilevel"/>
    <w:tmpl w:val="EC980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A7589"/>
    <w:multiLevelType w:val="hybridMultilevel"/>
    <w:tmpl w:val="AA62F25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A"/>
    <w:rsid w:val="0000071F"/>
    <w:rsid w:val="00001216"/>
    <w:rsid w:val="00001B08"/>
    <w:rsid w:val="000022A5"/>
    <w:rsid w:val="00002B01"/>
    <w:rsid w:val="00002E0A"/>
    <w:rsid w:val="00003718"/>
    <w:rsid w:val="000067B1"/>
    <w:rsid w:val="00010AFA"/>
    <w:rsid w:val="00011EC3"/>
    <w:rsid w:val="00012538"/>
    <w:rsid w:val="00013A94"/>
    <w:rsid w:val="00014B2D"/>
    <w:rsid w:val="0001724F"/>
    <w:rsid w:val="00017BD4"/>
    <w:rsid w:val="00021B46"/>
    <w:rsid w:val="000226F7"/>
    <w:rsid w:val="00022D61"/>
    <w:rsid w:val="00022E07"/>
    <w:rsid w:val="00023391"/>
    <w:rsid w:val="000273A4"/>
    <w:rsid w:val="00027D7B"/>
    <w:rsid w:val="0003039A"/>
    <w:rsid w:val="00031115"/>
    <w:rsid w:val="00031C14"/>
    <w:rsid w:val="00031F2C"/>
    <w:rsid w:val="00032302"/>
    <w:rsid w:val="00032C73"/>
    <w:rsid w:val="00032D6C"/>
    <w:rsid w:val="00034191"/>
    <w:rsid w:val="00034336"/>
    <w:rsid w:val="000343A8"/>
    <w:rsid w:val="0003450C"/>
    <w:rsid w:val="00037017"/>
    <w:rsid w:val="0003739E"/>
    <w:rsid w:val="000378A9"/>
    <w:rsid w:val="00040992"/>
    <w:rsid w:val="0004117C"/>
    <w:rsid w:val="00041967"/>
    <w:rsid w:val="00041C0D"/>
    <w:rsid w:val="00041C2C"/>
    <w:rsid w:val="00041D8F"/>
    <w:rsid w:val="000455FD"/>
    <w:rsid w:val="00045906"/>
    <w:rsid w:val="0004644E"/>
    <w:rsid w:val="0004724F"/>
    <w:rsid w:val="00051CC3"/>
    <w:rsid w:val="00054520"/>
    <w:rsid w:val="0005607B"/>
    <w:rsid w:val="00057C30"/>
    <w:rsid w:val="00060854"/>
    <w:rsid w:val="00060BBD"/>
    <w:rsid w:val="000610D0"/>
    <w:rsid w:val="00061508"/>
    <w:rsid w:val="00061A3A"/>
    <w:rsid w:val="00061BCB"/>
    <w:rsid w:val="00061DAC"/>
    <w:rsid w:val="00062B97"/>
    <w:rsid w:val="00063704"/>
    <w:rsid w:val="000642BA"/>
    <w:rsid w:val="00064D05"/>
    <w:rsid w:val="000674A5"/>
    <w:rsid w:val="000725D4"/>
    <w:rsid w:val="000766FC"/>
    <w:rsid w:val="000777BE"/>
    <w:rsid w:val="00080049"/>
    <w:rsid w:val="00080228"/>
    <w:rsid w:val="00080EEC"/>
    <w:rsid w:val="0008113B"/>
    <w:rsid w:val="00081875"/>
    <w:rsid w:val="00082B95"/>
    <w:rsid w:val="00082F5A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5400"/>
    <w:rsid w:val="000A6774"/>
    <w:rsid w:val="000A72C8"/>
    <w:rsid w:val="000B0F28"/>
    <w:rsid w:val="000B1271"/>
    <w:rsid w:val="000B20F4"/>
    <w:rsid w:val="000B2575"/>
    <w:rsid w:val="000B477E"/>
    <w:rsid w:val="000B59A0"/>
    <w:rsid w:val="000B63CC"/>
    <w:rsid w:val="000B66DB"/>
    <w:rsid w:val="000C096E"/>
    <w:rsid w:val="000C10E8"/>
    <w:rsid w:val="000C250A"/>
    <w:rsid w:val="000C4734"/>
    <w:rsid w:val="000C565F"/>
    <w:rsid w:val="000C5C19"/>
    <w:rsid w:val="000C5DFC"/>
    <w:rsid w:val="000C77BC"/>
    <w:rsid w:val="000D164E"/>
    <w:rsid w:val="000D1AEF"/>
    <w:rsid w:val="000D2D37"/>
    <w:rsid w:val="000D3AD5"/>
    <w:rsid w:val="000D4CB5"/>
    <w:rsid w:val="000D4CE5"/>
    <w:rsid w:val="000D56F8"/>
    <w:rsid w:val="000D72C3"/>
    <w:rsid w:val="000E14A8"/>
    <w:rsid w:val="000E4A0C"/>
    <w:rsid w:val="000E4C27"/>
    <w:rsid w:val="000E55B4"/>
    <w:rsid w:val="000E6CE1"/>
    <w:rsid w:val="000F19AB"/>
    <w:rsid w:val="000F1DC3"/>
    <w:rsid w:val="000F290F"/>
    <w:rsid w:val="000F347E"/>
    <w:rsid w:val="000F6079"/>
    <w:rsid w:val="000F6381"/>
    <w:rsid w:val="000F64C5"/>
    <w:rsid w:val="000F7437"/>
    <w:rsid w:val="000F7DCB"/>
    <w:rsid w:val="00101218"/>
    <w:rsid w:val="001022DB"/>
    <w:rsid w:val="00102967"/>
    <w:rsid w:val="00103E6E"/>
    <w:rsid w:val="00104133"/>
    <w:rsid w:val="001046E1"/>
    <w:rsid w:val="00104D39"/>
    <w:rsid w:val="0010550A"/>
    <w:rsid w:val="001056FC"/>
    <w:rsid w:val="00106261"/>
    <w:rsid w:val="00106617"/>
    <w:rsid w:val="00106987"/>
    <w:rsid w:val="00106AA7"/>
    <w:rsid w:val="001074B0"/>
    <w:rsid w:val="0011079F"/>
    <w:rsid w:val="001115FE"/>
    <w:rsid w:val="00111940"/>
    <w:rsid w:val="00111D74"/>
    <w:rsid w:val="00112B53"/>
    <w:rsid w:val="00115BF4"/>
    <w:rsid w:val="00116FEB"/>
    <w:rsid w:val="0011704B"/>
    <w:rsid w:val="001176E1"/>
    <w:rsid w:val="00121D5F"/>
    <w:rsid w:val="0012270E"/>
    <w:rsid w:val="0012562B"/>
    <w:rsid w:val="00126165"/>
    <w:rsid w:val="001308B2"/>
    <w:rsid w:val="001308B4"/>
    <w:rsid w:val="001325DE"/>
    <w:rsid w:val="001332EA"/>
    <w:rsid w:val="0013377D"/>
    <w:rsid w:val="001343E4"/>
    <w:rsid w:val="001356B1"/>
    <w:rsid w:val="00136371"/>
    <w:rsid w:val="00140D1E"/>
    <w:rsid w:val="00141B0A"/>
    <w:rsid w:val="00141F28"/>
    <w:rsid w:val="001429B9"/>
    <w:rsid w:val="00143939"/>
    <w:rsid w:val="00144660"/>
    <w:rsid w:val="001456B8"/>
    <w:rsid w:val="001460B8"/>
    <w:rsid w:val="00150145"/>
    <w:rsid w:val="00150BE5"/>
    <w:rsid w:val="00150D9D"/>
    <w:rsid w:val="0015233B"/>
    <w:rsid w:val="00152EBA"/>
    <w:rsid w:val="00154D53"/>
    <w:rsid w:val="001579B2"/>
    <w:rsid w:val="00160095"/>
    <w:rsid w:val="00161319"/>
    <w:rsid w:val="00161B5E"/>
    <w:rsid w:val="00162535"/>
    <w:rsid w:val="00163B1C"/>
    <w:rsid w:val="00164735"/>
    <w:rsid w:val="00165EFA"/>
    <w:rsid w:val="001673DA"/>
    <w:rsid w:val="00170F86"/>
    <w:rsid w:val="0017226F"/>
    <w:rsid w:val="0017244B"/>
    <w:rsid w:val="00172482"/>
    <w:rsid w:val="001728EC"/>
    <w:rsid w:val="0017422A"/>
    <w:rsid w:val="00174CA2"/>
    <w:rsid w:val="00180B2D"/>
    <w:rsid w:val="00181164"/>
    <w:rsid w:val="00182872"/>
    <w:rsid w:val="00183F1E"/>
    <w:rsid w:val="00184EAC"/>
    <w:rsid w:val="001850D7"/>
    <w:rsid w:val="00185D75"/>
    <w:rsid w:val="00187B0D"/>
    <w:rsid w:val="001901B8"/>
    <w:rsid w:val="001910AD"/>
    <w:rsid w:val="001919A2"/>
    <w:rsid w:val="0019458B"/>
    <w:rsid w:val="001963FE"/>
    <w:rsid w:val="001A0CA7"/>
    <w:rsid w:val="001A1336"/>
    <w:rsid w:val="001A288A"/>
    <w:rsid w:val="001A3F5E"/>
    <w:rsid w:val="001A7055"/>
    <w:rsid w:val="001A7DBB"/>
    <w:rsid w:val="001B0450"/>
    <w:rsid w:val="001B29EE"/>
    <w:rsid w:val="001B6396"/>
    <w:rsid w:val="001B7B89"/>
    <w:rsid w:val="001C0701"/>
    <w:rsid w:val="001C0F20"/>
    <w:rsid w:val="001C28DE"/>
    <w:rsid w:val="001C358F"/>
    <w:rsid w:val="001C492A"/>
    <w:rsid w:val="001C578F"/>
    <w:rsid w:val="001C5A83"/>
    <w:rsid w:val="001C62C4"/>
    <w:rsid w:val="001C6801"/>
    <w:rsid w:val="001C6ECB"/>
    <w:rsid w:val="001C79AD"/>
    <w:rsid w:val="001D1E13"/>
    <w:rsid w:val="001D1F5B"/>
    <w:rsid w:val="001D33F0"/>
    <w:rsid w:val="001D3B4F"/>
    <w:rsid w:val="001D405D"/>
    <w:rsid w:val="001D4A39"/>
    <w:rsid w:val="001E0817"/>
    <w:rsid w:val="001E0C78"/>
    <w:rsid w:val="001E2133"/>
    <w:rsid w:val="001E3054"/>
    <w:rsid w:val="001E3E8E"/>
    <w:rsid w:val="001E6279"/>
    <w:rsid w:val="001E7DE2"/>
    <w:rsid w:val="001F08E8"/>
    <w:rsid w:val="001F1CD8"/>
    <w:rsid w:val="001F2A3A"/>
    <w:rsid w:val="001F35A3"/>
    <w:rsid w:val="001F3D25"/>
    <w:rsid w:val="001F5E88"/>
    <w:rsid w:val="00201B2D"/>
    <w:rsid w:val="0020429C"/>
    <w:rsid w:val="00204AD9"/>
    <w:rsid w:val="00205CA1"/>
    <w:rsid w:val="00206DF6"/>
    <w:rsid w:val="00207AC2"/>
    <w:rsid w:val="00212897"/>
    <w:rsid w:val="00213273"/>
    <w:rsid w:val="00214B29"/>
    <w:rsid w:val="0021573E"/>
    <w:rsid w:val="002165C7"/>
    <w:rsid w:val="002215E2"/>
    <w:rsid w:val="00221DFC"/>
    <w:rsid w:val="00222B33"/>
    <w:rsid w:val="00223EC3"/>
    <w:rsid w:val="0022423D"/>
    <w:rsid w:val="00226923"/>
    <w:rsid w:val="0023050A"/>
    <w:rsid w:val="00230724"/>
    <w:rsid w:val="00231855"/>
    <w:rsid w:val="002345B2"/>
    <w:rsid w:val="00235EFE"/>
    <w:rsid w:val="00241130"/>
    <w:rsid w:val="00245545"/>
    <w:rsid w:val="002476E5"/>
    <w:rsid w:val="00247FFC"/>
    <w:rsid w:val="002502C3"/>
    <w:rsid w:val="00250E5B"/>
    <w:rsid w:val="0025745D"/>
    <w:rsid w:val="002602C5"/>
    <w:rsid w:val="002614C3"/>
    <w:rsid w:val="002634BA"/>
    <w:rsid w:val="002638B0"/>
    <w:rsid w:val="00264114"/>
    <w:rsid w:val="002652F9"/>
    <w:rsid w:val="0026653F"/>
    <w:rsid w:val="00266F08"/>
    <w:rsid w:val="00270CD6"/>
    <w:rsid w:val="0027204B"/>
    <w:rsid w:val="00273018"/>
    <w:rsid w:val="002752FA"/>
    <w:rsid w:val="00276572"/>
    <w:rsid w:val="00281FC2"/>
    <w:rsid w:val="00283D06"/>
    <w:rsid w:val="00290D8F"/>
    <w:rsid w:val="00290DC6"/>
    <w:rsid w:val="0029128A"/>
    <w:rsid w:val="00291BC6"/>
    <w:rsid w:val="00293027"/>
    <w:rsid w:val="0029347A"/>
    <w:rsid w:val="002963AB"/>
    <w:rsid w:val="002970BE"/>
    <w:rsid w:val="002977C0"/>
    <w:rsid w:val="002A0080"/>
    <w:rsid w:val="002A073F"/>
    <w:rsid w:val="002B002B"/>
    <w:rsid w:val="002B0FED"/>
    <w:rsid w:val="002B4A60"/>
    <w:rsid w:val="002B6B38"/>
    <w:rsid w:val="002B79B8"/>
    <w:rsid w:val="002C08A4"/>
    <w:rsid w:val="002C2F5B"/>
    <w:rsid w:val="002C65DE"/>
    <w:rsid w:val="002C71A8"/>
    <w:rsid w:val="002D1E34"/>
    <w:rsid w:val="002D49BE"/>
    <w:rsid w:val="002D55ED"/>
    <w:rsid w:val="002D5C96"/>
    <w:rsid w:val="002D63B0"/>
    <w:rsid w:val="002D6696"/>
    <w:rsid w:val="002D6853"/>
    <w:rsid w:val="002D7EC9"/>
    <w:rsid w:val="002E040A"/>
    <w:rsid w:val="002E1512"/>
    <w:rsid w:val="002E2313"/>
    <w:rsid w:val="002E336D"/>
    <w:rsid w:val="002E3623"/>
    <w:rsid w:val="002E5279"/>
    <w:rsid w:val="002E546D"/>
    <w:rsid w:val="002E5CDC"/>
    <w:rsid w:val="002E6A11"/>
    <w:rsid w:val="002E75AA"/>
    <w:rsid w:val="002F17C7"/>
    <w:rsid w:val="002F2201"/>
    <w:rsid w:val="002F2796"/>
    <w:rsid w:val="002F34CC"/>
    <w:rsid w:val="002F3B00"/>
    <w:rsid w:val="00301301"/>
    <w:rsid w:val="00301F90"/>
    <w:rsid w:val="0030288B"/>
    <w:rsid w:val="00303542"/>
    <w:rsid w:val="0030392D"/>
    <w:rsid w:val="00304668"/>
    <w:rsid w:val="00304CA6"/>
    <w:rsid w:val="00307C1B"/>
    <w:rsid w:val="00310368"/>
    <w:rsid w:val="00311031"/>
    <w:rsid w:val="00312A26"/>
    <w:rsid w:val="003133E0"/>
    <w:rsid w:val="00317916"/>
    <w:rsid w:val="0032004A"/>
    <w:rsid w:val="0032065E"/>
    <w:rsid w:val="00320DF0"/>
    <w:rsid w:val="003216CC"/>
    <w:rsid w:val="00321A11"/>
    <w:rsid w:val="0032359B"/>
    <w:rsid w:val="00325C05"/>
    <w:rsid w:val="00325FCB"/>
    <w:rsid w:val="003262C8"/>
    <w:rsid w:val="00326F27"/>
    <w:rsid w:val="00327ABA"/>
    <w:rsid w:val="003327D7"/>
    <w:rsid w:val="0033307D"/>
    <w:rsid w:val="00334172"/>
    <w:rsid w:val="003341FC"/>
    <w:rsid w:val="00334669"/>
    <w:rsid w:val="00335BAB"/>
    <w:rsid w:val="003366F4"/>
    <w:rsid w:val="00336B35"/>
    <w:rsid w:val="00336E34"/>
    <w:rsid w:val="00337882"/>
    <w:rsid w:val="00340C5E"/>
    <w:rsid w:val="003411F4"/>
    <w:rsid w:val="003422D6"/>
    <w:rsid w:val="00343310"/>
    <w:rsid w:val="0034432E"/>
    <w:rsid w:val="00344BA2"/>
    <w:rsid w:val="0035027D"/>
    <w:rsid w:val="003547AB"/>
    <w:rsid w:val="00354B6E"/>
    <w:rsid w:val="003552EF"/>
    <w:rsid w:val="0035579C"/>
    <w:rsid w:val="003565E1"/>
    <w:rsid w:val="00360830"/>
    <w:rsid w:val="003608F7"/>
    <w:rsid w:val="00360BDC"/>
    <w:rsid w:val="00364453"/>
    <w:rsid w:val="003645FF"/>
    <w:rsid w:val="00367A33"/>
    <w:rsid w:val="00367D26"/>
    <w:rsid w:val="0037072F"/>
    <w:rsid w:val="003718B5"/>
    <w:rsid w:val="00372291"/>
    <w:rsid w:val="00373A78"/>
    <w:rsid w:val="00373C29"/>
    <w:rsid w:val="00377C7E"/>
    <w:rsid w:val="00377DB2"/>
    <w:rsid w:val="003825BF"/>
    <w:rsid w:val="0038396C"/>
    <w:rsid w:val="0038480E"/>
    <w:rsid w:val="00384953"/>
    <w:rsid w:val="0038580B"/>
    <w:rsid w:val="003864BF"/>
    <w:rsid w:val="00386680"/>
    <w:rsid w:val="00386CAF"/>
    <w:rsid w:val="003878A8"/>
    <w:rsid w:val="003923E1"/>
    <w:rsid w:val="003936E4"/>
    <w:rsid w:val="00393D03"/>
    <w:rsid w:val="0039555D"/>
    <w:rsid w:val="003A0BC7"/>
    <w:rsid w:val="003A3313"/>
    <w:rsid w:val="003A45B3"/>
    <w:rsid w:val="003A5644"/>
    <w:rsid w:val="003A5917"/>
    <w:rsid w:val="003A5D24"/>
    <w:rsid w:val="003A71D6"/>
    <w:rsid w:val="003A7316"/>
    <w:rsid w:val="003B1EEA"/>
    <w:rsid w:val="003B24F4"/>
    <w:rsid w:val="003B4E99"/>
    <w:rsid w:val="003B622D"/>
    <w:rsid w:val="003B640B"/>
    <w:rsid w:val="003B6DBF"/>
    <w:rsid w:val="003B7771"/>
    <w:rsid w:val="003C0E58"/>
    <w:rsid w:val="003C0EE5"/>
    <w:rsid w:val="003C2591"/>
    <w:rsid w:val="003C2FFA"/>
    <w:rsid w:val="003C4A46"/>
    <w:rsid w:val="003C5BF2"/>
    <w:rsid w:val="003C77DF"/>
    <w:rsid w:val="003D1F70"/>
    <w:rsid w:val="003D2A8F"/>
    <w:rsid w:val="003D41F6"/>
    <w:rsid w:val="003D4BBA"/>
    <w:rsid w:val="003E0252"/>
    <w:rsid w:val="003E1417"/>
    <w:rsid w:val="003E2045"/>
    <w:rsid w:val="003E244E"/>
    <w:rsid w:val="003E2B82"/>
    <w:rsid w:val="003E5581"/>
    <w:rsid w:val="003E5941"/>
    <w:rsid w:val="003E5F26"/>
    <w:rsid w:val="003E74F9"/>
    <w:rsid w:val="003F42EF"/>
    <w:rsid w:val="003F4FE7"/>
    <w:rsid w:val="003F5836"/>
    <w:rsid w:val="003F5D44"/>
    <w:rsid w:val="003F5EAF"/>
    <w:rsid w:val="004004C8"/>
    <w:rsid w:val="00400FB9"/>
    <w:rsid w:val="00401755"/>
    <w:rsid w:val="0040243D"/>
    <w:rsid w:val="004026FA"/>
    <w:rsid w:val="004069E7"/>
    <w:rsid w:val="00406EA4"/>
    <w:rsid w:val="004073AA"/>
    <w:rsid w:val="0040795D"/>
    <w:rsid w:val="0041133B"/>
    <w:rsid w:val="00411892"/>
    <w:rsid w:val="0041264A"/>
    <w:rsid w:val="00412B75"/>
    <w:rsid w:val="00412ECF"/>
    <w:rsid w:val="004137AB"/>
    <w:rsid w:val="00414E48"/>
    <w:rsid w:val="00415DED"/>
    <w:rsid w:val="0041737A"/>
    <w:rsid w:val="004200A8"/>
    <w:rsid w:val="00421A12"/>
    <w:rsid w:val="004233BA"/>
    <w:rsid w:val="00423637"/>
    <w:rsid w:val="00426357"/>
    <w:rsid w:val="00432C41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2B88"/>
    <w:rsid w:val="004537A8"/>
    <w:rsid w:val="00455D83"/>
    <w:rsid w:val="00455F92"/>
    <w:rsid w:val="00457A32"/>
    <w:rsid w:val="004632FE"/>
    <w:rsid w:val="004634AE"/>
    <w:rsid w:val="0046357A"/>
    <w:rsid w:val="00463A3A"/>
    <w:rsid w:val="0046516C"/>
    <w:rsid w:val="0046534B"/>
    <w:rsid w:val="004670C1"/>
    <w:rsid w:val="00471A31"/>
    <w:rsid w:val="00472568"/>
    <w:rsid w:val="00472D86"/>
    <w:rsid w:val="00473BA8"/>
    <w:rsid w:val="00474C35"/>
    <w:rsid w:val="00474CF4"/>
    <w:rsid w:val="00474EF0"/>
    <w:rsid w:val="0048153C"/>
    <w:rsid w:val="00481668"/>
    <w:rsid w:val="00483FC9"/>
    <w:rsid w:val="004842D5"/>
    <w:rsid w:val="004848EB"/>
    <w:rsid w:val="00484FBE"/>
    <w:rsid w:val="0048611D"/>
    <w:rsid w:val="00487090"/>
    <w:rsid w:val="004901FC"/>
    <w:rsid w:val="00490E46"/>
    <w:rsid w:val="00492E92"/>
    <w:rsid w:val="004937FF"/>
    <w:rsid w:val="00493F75"/>
    <w:rsid w:val="004942C2"/>
    <w:rsid w:val="004954FB"/>
    <w:rsid w:val="00495FCE"/>
    <w:rsid w:val="004969AE"/>
    <w:rsid w:val="00497B41"/>
    <w:rsid w:val="004A011D"/>
    <w:rsid w:val="004A0364"/>
    <w:rsid w:val="004A096A"/>
    <w:rsid w:val="004A23F0"/>
    <w:rsid w:val="004A254D"/>
    <w:rsid w:val="004A2F22"/>
    <w:rsid w:val="004A4C53"/>
    <w:rsid w:val="004A5946"/>
    <w:rsid w:val="004A5979"/>
    <w:rsid w:val="004A5ECA"/>
    <w:rsid w:val="004A7544"/>
    <w:rsid w:val="004A7B71"/>
    <w:rsid w:val="004B145D"/>
    <w:rsid w:val="004B17F1"/>
    <w:rsid w:val="004B1C17"/>
    <w:rsid w:val="004B2F9D"/>
    <w:rsid w:val="004B3C13"/>
    <w:rsid w:val="004B48E3"/>
    <w:rsid w:val="004B6793"/>
    <w:rsid w:val="004C09DC"/>
    <w:rsid w:val="004C34A1"/>
    <w:rsid w:val="004C3569"/>
    <w:rsid w:val="004C3AA3"/>
    <w:rsid w:val="004C559F"/>
    <w:rsid w:val="004C64DF"/>
    <w:rsid w:val="004C70E6"/>
    <w:rsid w:val="004C752C"/>
    <w:rsid w:val="004C7ABF"/>
    <w:rsid w:val="004C7C14"/>
    <w:rsid w:val="004D35B7"/>
    <w:rsid w:val="004D503E"/>
    <w:rsid w:val="004D529A"/>
    <w:rsid w:val="004D76C3"/>
    <w:rsid w:val="004E05E4"/>
    <w:rsid w:val="004E1E7F"/>
    <w:rsid w:val="004E21EE"/>
    <w:rsid w:val="004E3978"/>
    <w:rsid w:val="004E3982"/>
    <w:rsid w:val="004E45C6"/>
    <w:rsid w:val="004E59E5"/>
    <w:rsid w:val="004E5D04"/>
    <w:rsid w:val="004E6A55"/>
    <w:rsid w:val="004E75FE"/>
    <w:rsid w:val="004F1C03"/>
    <w:rsid w:val="004F4AE7"/>
    <w:rsid w:val="004F567E"/>
    <w:rsid w:val="004F57E0"/>
    <w:rsid w:val="004F583B"/>
    <w:rsid w:val="004F5ACA"/>
    <w:rsid w:val="004F6590"/>
    <w:rsid w:val="004F7245"/>
    <w:rsid w:val="004F7C78"/>
    <w:rsid w:val="005006FF"/>
    <w:rsid w:val="0050083C"/>
    <w:rsid w:val="005017CF"/>
    <w:rsid w:val="00501CBE"/>
    <w:rsid w:val="00502947"/>
    <w:rsid w:val="00502C43"/>
    <w:rsid w:val="0050534A"/>
    <w:rsid w:val="005054EC"/>
    <w:rsid w:val="00506961"/>
    <w:rsid w:val="005071B4"/>
    <w:rsid w:val="005104C7"/>
    <w:rsid w:val="005109D2"/>
    <w:rsid w:val="005124DD"/>
    <w:rsid w:val="005140B5"/>
    <w:rsid w:val="0051495F"/>
    <w:rsid w:val="00515152"/>
    <w:rsid w:val="00522138"/>
    <w:rsid w:val="00523B3C"/>
    <w:rsid w:val="0052559B"/>
    <w:rsid w:val="00525782"/>
    <w:rsid w:val="00527B84"/>
    <w:rsid w:val="00530018"/>
    <w:rsid w:val="00530452"/>
    <w:rsid w:val="005317B7"/>
    <w:rsid w:val="00531E34"/>
    <w:rsid w:val="00533FB0"/>
    <w:rsid w:val="00534580"/>
    <w:rsid w:val="00535536"/>
    <w:rsid w:val="00537C1E"/>
    <w:rsid w:val="005401D2"/>
    <w:rsid w:val="00543B17"/>
    <w:rsid w:val="005456DD"/>
    <w:rsid w:val="00545B8F"/>
    <w:rsid w:val="00551128"/>
    <w:rsid w:val="00553080"/>
    <w:rsid w:val="005544C7"/>
    <w:rsid w:val="00554A3A"/>
    <w:rsid w:val="00556B2E"/>
    <w:rsid w:val="005601DA"/>
    <w:rsid w:val="005610FA"/>
    <w:rsid w:val="00561265"/>
    <w:rsid w:val="00561BB2"/>
    <w:rsid w:val="005627DD"/>
    <w:rsid w:val="005629D8"/>
    <w:rsid w:val="00562F0F"/>
    <w:rsid w:val="00563262"/>
    <w:rsid w:val="005662C0"/>
    <w:rsid w:val="0057109C"/>
    <w:rsid w:val="005710E5"/>
    <w:rsid w:val="00575CA8"/>
    <w:rsid w:val="00577C98"/>
    <w:rsid w:val="005828A8"/>
    <w:rsid w:val="00582D27"/>
    <w:rsid w:val="005831BA"/>
    <w:rsid w:val="0058341E"/>
    <w:rsid w:val="00584E79"/>
    <w:rsid w:val="005850F5"/>
    <w:rsid w:val="0058525C"/>
    <w:rsid w:val="00585782"/>
    <w:rsid w:val="00586500"/>
    <w:rsid w:val="00593390"/>
    <w:rsid w:val="00594226"/>
    <w:rsid w:val="005950ED"/>
    <w:rsid w:val="0059520E"/>
    <w:rsid w:val="00595B81"/>
    <w:rsid w:val="00595DE3"/>
    <w:rsid w:val="00595FAA"/>
    <w:rsid w:val="005A0114"/>
    <w:rsid w:val="005A22FE"/>
    <w:rsid w:val="005A43A5"/>
    <w:rsid w:val="005A7B95"/>
    <w:rsid w:val="005B05C0"/>
    <w:rsid w:val="005B1497"/>
    <w:rsid w:val="005B1EB1"/>
    <w:rsid w:val="005B2C36"/>
    <w:rsid w:val="005B2D41"/>
    <w:rsid w:val="005B4DB4"/>
    <w:rsid w:val="005B5B09"/>
    <w:rsid w:val="005B66ED"/>
    <w:rsid w:val="005B786B"/>
    <w:rsid w:val="005B7898"/>
    <w:rsid w:val="005B7926"/>
    <w:rsid w:val="005C0267"/>
    <w:rsid w:val="005C0B4C"/>
    <w:rsid w:val="005C3F1D"/>
    <w:rsid w:val="005C54E6"/>
    <w:rsid w:val="005C5876"/>
    <w:rsid w:val="005C5C21"/>
    <w:rsid w:val="005D2443"/>
    <w:rsid w:val="005D2908"/>
    <w:rsid w:val="005D3416"/>
    <w:rsid w:val="005D4614"/>
    <w:rsid w:val="005D54AA"/>
    <w:rsid w:val="005D5BFE"/>
    <w:rsid w:val="005E03D1"/>
    <w:rsid w:val="005E0D11"/>
    <w:rsid w:val="005E1B01"/>
    <w:rsid w:val="005E34AE"/>
    <w:rsid w:val="005E4205"/>
    <w:rsid w:val="005E4290"/>
    <w:rsid w:val="005E46E0"/>
    <w:rsid w:val="005E5AE3"/>
    <w:rsid w:val="005E6413"/>
    <w:rsid w:val="005F11CC"/>
    <w:rsid w:val="005F1600"/>
    <w:rsid w:val="005F1F0B"/>
    <w:rsid w:val="005F24BF"/>
    <w:rsid w:val="005F4DA4"/>
    <w:rsid w:val="005F760B"/>
    <w:rsid w:val="00601A08"/>
    <w:rsid w:val="0060234C"/>
    <w:rsid w:val="00602C38"/>
    <w:rsid w:val="006033CE"/>
    <w:rsid w:val="00603C97"/>
    <w:rsid w:val="00605112"/>
    <w:rsid w:val="00606F11"/>
    <w:rsid w:val="006073B5"/>
    <w:rsid w:val="00607AC8"/>
    <w:rsid w:val="00612588"/>
    <w:rsid w:val="00612DB8"/>
    <w:rsid w:val="0061360F"/>
    <w:rsid w:val="006144E3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08E9"/>
    <w:rsid w:val="00621196"/>
    <w:rsid w:val="00621E63"/>
    <w:rsid w:val="006253B7"/>
    <w:rsid w:val="00625635"/>
    <w:rsid w:val="00625B91"/>
    <w:rsid w:val="006263CF"/>
    <w:rsid w:val="00627143"/>
    <w:rsid w:val="006319F5"/>
    <w:rsid w:val="00633EB2"/>
    <w:rsid w:val="006359A5"/>
    <w:rsid w:val="0064310A"/>
    <w:rsid w:val="006456D4"/>
    <w:rsid w:val="00645AC9"/>
    <w:rsid w:val="00645FE1"/>
    <w:rsid w:val="0065094D"/>
    <w:rsid w:val="006509A7"/>
    <w:rsid w:val="006509AD"/>
    <w:rsid w:val="006509CB"/>
    <w:rsid w:val="00650F4D"/>
    <w:rsid w:val="00651273"/>
    <w:rsid w:val="00651884"/>
    <w:rsid w:val="00653723"/>
    <w:rsid w:val="00654B72"/>
    <w:rsid w:val="00654F2B"/>
    <w:rsid w:val="006554B2"/>
    <w:rsid w:val="00656A60"/>
    <w:rsid w:val="00662EE1"/>
    <w:rsid w:val="00664E01"/>
    <w:rsid w:val="006713D9"/>
    <w:rsid w:val="00674A25"/>
    <w:rsid w:val="00674AE3"/>
    <w:rsid w:val="00677840"/>
    <w:rsid w:val="00677A2D"/>
    <w:rsid w:val="00677C49"/>
    <w:rsid w:val="0068061F"/>
    <w:rsid w:val="00681CB5"/>
    <w:rsid w:val="006851CB"/>
    <w:rsid w:val="006857C4"/>
    <w:rsid w:val="00685A85"/>
    <w:rsid w:val="00686C94"/>
    <w:rsid w:val="00686FF6"/>
    <w:rsid w:val="0069198E"/>
    <w:rsid w:val="00691EA7"/>
    <w:rsid w:val="0069217E"/>
    <w:rsid w:val="006924DE"/>
    <w:rsid w:val="006924DF"/>
    <w:rsid w:val="00692D8F"/>
    <w:rsid w:val="006932B0"/>
    <w:rsid w:val="006933F6"/>
    <w:rsid w:val="006936FC"/>
    <w:rsid w:val="0069506E"/>
    <w:rsid w:val="00695CDA"/>
    <w:rsid w:val="006A049D"/>
    <w:rsid w:val="006A0B05"/>
    <w:rsid w:val="006A1694"/>
    <w:rsid w:val="006A2B79"/>
    <w:rsid w:val="006A30B3"/>
    <w:rsid w:val="006A3E4B"/>
    <w:rsid w:val="006A64E7"/>
    <w:rsid w:val="006A68A7"/>
    <w:rsid w:val="006B2C13"/>
    <w:rsid w:val="006B4442"/>
    <w:rsid w:val="006B4691"/>
    <w:rsid w:val="006B6644"/>
    <w:rsid w:val="006C02E7"/>
    <w:rsid w:val="006C14C6"/>
    <w:rsid w:val="006C4DA5"/>
    <w:rsid w:val="006C4DC2"/>
    <w:rsid w:val="006C5027"/>
    <w:rsid w:val="006C5799"/>
    <w:rsid w:val="006C5D89"/>
    <w:rsid w:val="006C7823"/>
    <w:rsid w:val="006D01B8"/>
    <w:rsid w:val="006D0A42"/>
    <w:rsid w:val="006D1091"/>
    <w:rsid w:val="006D2D6F"/>
    <w:rsid w:val="006D3583"/>
    <w:rsid w:val="006D631F"/>
    <w:rsid w:val="006D6B5C"/>
    <w:rsid w:val="006D77CC"/>
    <w:rsid w:val="006E007D"/>
    <w:rsid w:val="006E1B6D"/>
    <w:rsid w:val="006E2285"/>
    <w:rsid w:val="006E265D"/>
    <w:rsid w:val="006E3B73"/>
    <w:rsid w:val="006F3A4A"/>
    <w:rsid w:val="006F4968"/>
    <w:rsid w:val="006F4E3A"/>
    <w:rsid w:val="0070073B"/>
    <w:rsid w:val="00700C50"/>
    <w:rsid w:val="007023A0"/>
    <w:rsid w:val="007056A4"/>
    <w:rsid w:val="00706DC8"/>
    <w:rsid w:val="00707C2F"/>
    <w:rsid w:val="00707FAB"/>
    <w:rsid w:val="00710613"/>
    <w:rsid w:val="007126D2"/>
    <w:rsid w:val="007126EB"/>
    <w:rsid w:val="00712C13"/>
    <w:rsid w:val="0071358C"/>
    <w:rsid w:val="00714030"/>
    <w:rsid w:val="0071566C"/>
    <w:rsid w:val="007159C6"/>
    <w:rsid w:val="0071674D"/>
    <w:rsid w:val="00720359"/>
    <w:rsid w:val="00720D39"/>
    <w:rsid w:val="00722263"/>
    <w:rsid w:val="00723059"/>
    <w:rsid w:val="00723884"/>
    <w:rsid w:val="00723FED"/>
    <w:rsid w:val="007241A7"/>
    <w:rsid w:val="0072451F"/>
    <w:rsid w:val="007330C9"/>
    <w:rsid w:val="007357C1"/>
    <w:rsid w:val="00742BA0"/>
    <w:rsid w:val="00744F00"/>
    <w:rsid w:val="0074579F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7267A"/>
    <w:rsid w:val="007753AB"/>
    <w:rsid w:val="00775F80"/>
    <w:rsid w:val="007768DD"/>
    <w:rsid w:val="007776F5"/>
    <w:rsid w:val="00781356"/>
    <w:rsid w:val="0078439C"/>
    <w:rsid w:val="00785579"/>
    <w:rsid w:val="0078610B"/>
    <w:rsid w:val="00786F0F"/>
    <w:rsid w:val="00790259"/>
    <w:rsid w:val="00790EE1"/>
    <w:rsid w:val="00791A1B"/>
    <w:rsid w:val="00792427"/>
    <w:rsid w:val="0079702A"/>
    <w:rsid w:val="007A2C06"/>
    <w:rsid w:val="007A3B2C"/>
    <w:rsid w:val="007A3D71"/>
    <w:rsid w:val="007A40DB"/>
    <w:rsid w:val="007A4857"/>
    <w:rsid w:val="007A4919"/>
    <w:rsid w:val="007A4B6E"/>
    <w:rsid w:val="007A719B"/>
    <w:rsid w:val="007B2B7C"/>
    <w:rsid w:val="007C378A"/>
    <w:rsid w:val="007C39F1"/>
    <w:rsid w:val="007C3EFB"/>
    <w:rsid w:val="007C563F"/>
    <w:rsid w:val="007D1232"/>
    <w:rsid w:val="007D139C"/>
    <w:rsid w:val="007D3A1C"/>
    <w:rsid w:val="007D4635"/>
    <w:rsid w:val="007D6CC2"/>
    <w:rsid w:val="007E136C"/>
    <w:rsid w:val="007E1CDF"/>
    <w:rsid w:val="007E228D"/>
    <w:rsid w:val="007E2AF4"/>
    <w:rsid w:val="007E473D"/>
    <w:rsid w:val="007E50FF"/>
    <w:rsid w:val="007E72A6"/>
    <w:rsid w:val="007E7DA8"/>
    <w:rsid w:val="007F1DF4"/>
    <w:rsid w:val="007F229F"/>
    <w:rsid w:val="007F331A"/>
    <w:rsid w:val="007F5801"/>
    <w:rsid w:val="007F65D1"/>
    <w:rsid w:val="008003BC"/>
    <w:rsid w:val="00800AD2"/>
    <w:rsid w:val="00800C0C"/>
    <w:rsid w:val="008023CF"/>
    <w:rsid w:val="00802FCB"/>
    <w:rsid w:val="0080307B"/>
    <w:rsid w:val="008033A4"/>
    <w:rsid w:val="00803B78"/>
    <w:rsid w:val="008041FF"/>
    <w:rsid w:val="008054A2"/>
    <w:rsid w:val="008054DE"/>
    <w:rsid w:val="0081125D"/>
    <w:rsid w:val="00812235"/>
    <w:rsid w:val="00813529"/>
    <w:rsid w:val="008135D5"/>
    <w:rsid w:val="0081432E"/>
    <w:rsid w:val="00815632"/>
    <w:rsid w:val="00815702"/>
    <w:rsid w:val="0082131B"/>
    <w:rsid w:val="00821F00"/>
    <w:rsid w:val="0082314C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2396"/>
    <w:rsid w:val="008424E7"/>
    <w:rsid w:val="0084480A"/>
    <w:rsid w:val="0084582B"/>
    <w:rsid w:val="0084637D"/>
    <w:rsid w:val="008464F6"/>
    <w:rsid w:val="00850A68"/>
    <w:rsid w:val="00852151"/>
    <w:rsid w:val="0085225C"/>
    <w:rsid w:val="008524BC"/>
    <w:rsid w:val="00852A7F"/>
    <w:rsid w:val="008534DA"/>
    <w:rsid w:val="008543C5"/>
    <w:rsid w:val="00855B97"/>
    <w:rsid w:val="00855EC3"/>
    <w:rsid w:val="00857730"/>
    <w:rsid w:val="00857793"/>
    <w:rsid w:val="008633FD"/>
    <w:rsid w:val="00863647"/>
    <w:rsid w:val="008645F1"/>
    <w:rsid w:val="00864963"/>
    <w:rsid w:val="00864D00"/>
    <w:rsid w:val="0086585F"/>
    <w:rsid w:val="00870146"/>
    <w:rsid w:val="00876CC9"/>
    <w:rsid w:val="008828A5"/>
    <w:rsid w:val="008848D9"/>
    <w:rsid w:val="00884D70"/>
    <w:rsid w:val="00885209"/>
    <w:rsid w:val="008854DA"/>
    <w:rsid w:val="008868F3"/>
    <w:rsid w:val="00886E15"/>
    <w:rsid w:val="008875AA"/>
    <w:rsid w:val="00887781"/>
    <w:rsid w:val="00891AC5"/>
    <w:rsid w:val="008920F8"/>
    <w:rsid w:val="00893400"/>
    <w:rsid w:val="00893624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B28F1"/>
    <w:rsid w:val="008B2BA4"/>
    <w:rsid w:val="008B4B06"/>
    <w:rsid w:val="008B6819"/>
    <w:rsid w:val="008C063C"/>
    <w:rsid w:val="008C0CA0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0762"/>
    <w:rsid w:val="008E1096"/>
    <w:rsid w:val="008E2A2D"/>
    <w:rsid w:val="008E2FC9"/>
    <w:rsid w:val="008E38D3"/>
    <w:rsid w:val="008E4220"/>
    <w:rsid w:val="008E4239"/>
    <w:rsid w:val="008E4771"/>
    <w:rsid w:val="008E5F82"/>
    <w:rsid w:val="008E64E6"/>
    <w:rsid w:val="008E7253"/>
    <w:rsid w:val="008E7DAC"/>
    <w:rsid w:val="008E7E42"/>
    <w:rsid w:val="008F01F3"/>
    <w:rsid w:val="008F0DBC"/>
    <w:rsid w:val="008F1A56"/>
    <w:rsid w:val="008F23C3"/>
    <w:rsid w:val="008F612F"/>
    <w:rsid w:val="009010D5"/>
    <w:rsid w:val="009012F6"/>
    <w:rsid w:val="009027E7"/>
    <w:rsid w:val="00902D4D"/>
    <w:rsid w:val="00902E0C"/>
    <w:rsid w:val="0090408A"/>
    <w:rsid w:val="00904606"/>
    <w:rsid w:val="00906C45"/>
    <w:rsid w:val="00910D71"/>
    <w:rsid w:val="0091190F"/>
    <w:rsid w:val="00911A4E"/>
    <w:rsid w:val="009132C9"/>
    <w:rsid w:val="00915133"/>
    <w:rsid w:val="009201F4"/>
    <w:rsid w:val="00923626"/>
    <w:rsid w:val="00923CDE"/>
    <w:rsid w:val="0092509C"/>
    <w:rsid w:val="00925293"/>
    <w:rsid w:val="00926447"/>
    <w:rsid w:val="00927CE3"/>
    <w:rsid w:val="00927CE4"/>
    <w:rsid w:val="00927ECD"/>
    <w:rsid w:val="0093004A"/>
    <w:rsid w:val="009330E9"/>
    <w:rsid w:val="009337B1"/>
    <w:rsid w:val="00933EEA"/>
    <w:rsid w:val="009352E4"/>
    <w:rsid w:val="0093665B"/>
    <w:rsid w:val="0093769A"/>
    <w:rsid w:val="009377FC"/>
    <w:rsid w:val="00937E47"/>
    <w:rsid w:val="0094064B"/>
    <w:rsid w:val="00940B2D"/>
    <w:rsid w:val="00940D19"/>
    <w:rsid w:val="00941FEA"/>
    <w:rsid w:val="00943C85"/>
    <w:rsid w:val="00944EC0"/>
    <w:rsid w:val="00945638"/>
    <w:rsid w:val="00945808"/>
    <w:rsid w:val="009513AC"/>
    <w:rsid w:val="00952E3F"/>
    <w:rsid w:val="00954AEA"/>
    <w:rsid w:val="00954E06"/>
    <w:rsid w:val="0095751D"/>
    <w:rsid w:val="009579FA"/>
    <w:rsid w:val="00960FBB"/>
    <w:rsid w:val="00961F1F"/>
    <w:rsid w:val="00964A2A"/>
    <w:rsid w:val="00964ABF"/>
    <w:rsid w:val="00965FA3"/>
    <w:rsid w:val="0096772E"/>
    <w:rsid w:val="00970A2D"/>
    <w:rsid w:val="00970C91"/>
    <w:rsid w:val="00972274"/>
    <w:rsid w:val="0097667E"/>
    <w:rsid w:val="00976D89"/>
    <w:rsid w:val="00977244"/>
    <w:rsid w:val="00977F4A"/>
    <w:rsid w:val="0098009A"/>
    <w:rsid w:val="00980145"/>
    <w:rsid w:val="0098070F"/>
    <w:rsid w:val="00980B60"/>
    <w:rsid w:val="00983876"/>
    <w:rsid w:val="00984A83"/>
    <w:rsid w:val="00985042"/>
    <w:rsid w:val="009925BF"/>
    <w:rsid w:val="009928DD"/>
    <w:rsid w:val="009936F9"/>
    <w:rsid w:val="009940CC"/>
    <w:rsid w:val="009943BD"/>
    <w:rsid w:val="009957B5"/>
    <w:rsid w:val="00995FA2"/>
    <w:rsid w:val="009977C1"/>
    <w:rsid w:val="009A078E"/>
    <w:rsid w:val="009A1252"/>
    <w:rsid w:val="009A15C7"/>
    <w:rsid w:val="009A44B3"/>
    <w:rsid w:val="009A4C1D"/>
    <w:rsid w:val="009A6274"/>
    <w:rsid w:val="009A777E"/>
    <w:rsid w:val="009B0056"/>
    <w:rsid w:val="009B3C07"/>
    <w:rsid w:val="009B4065"/>
    <w:rsid w:val="009C2914"/>
    <w:rsid w:val="009C47B2"/>
    <w:rsid w:val="009C5E14"/>
    <w:rsid w:val="009C6E4A"/>
    <w:rsid w:val="009D3D80"/>
    <w:rsid w:val="009D423F"/>
    <w:rsid w:val="009D43B9"/>
    <w:rsid w:val="009D5A4A"/>
    <w:rsid w:val="009D66DE"/>
    <w:rsid w:val="009D7090"/>
    <w:rsid w:val="009E2919"/>
    <w:rsid w:val="009E5A34"/>
    <w:rsid w:val="009E74EA"/>
    <w:rsid w:val="009E7968"/>
    <w:rsid w:val="009E7EAD"/>
    <w:rsid w:val="009F02C4"/>
    <w:rsid w:val="009F0521"/>
    <w:rsid w:val="009F1164"/>
    <w:rsid w:val="009F3FAD"/>
    <w:rsid w:val="009F57D7"/>
    <w:rsid w:val="009F5C98"/>
    <w:rsid w:val="009F635C"/>
    <w:rsid w:val="009F780B"/>
    <w:rsid w:val="00A01061"/>
    <w:rsid w:val="00A01318"/>
    <w:rsid w:val="00A02508"/>
    <w:rsid w:val="00A0317F"/>
    <w:rsid w:val="00A0512A"/>
    <w:rsid w:val="00A0770D"/>
    <w:rsid w:val="00A1043C"/>
    <w:rsid w:val="00A10966"/>
    <w:rsid w:val="00A10B6A"/>
    <w:rsid w:val="00A154A1"/>
    <w:rsid w:val="00A17C55"/>
    <w:rsid w:val="00A205C4"/>
    <w:rsid w:val="00A20711"/>
    <w:rsid w:val="00A21E79"/>
    <w:rsid w:val="00A225A6"/>
    <w:rsid w:val="00A306EF"/>
    <w:rsid w:val="00A30B1F"/>
    <w:rsid w:val="00A32CD6"/>
    <w:rsid w:val="00A33DF1"/>
    <w:rsid w:val="00A34C19"/>
    <w:rsid w:val="00A34D75"/>
    <w:rsid w:val="00A37FF0"/>
    <w:rsid w:val="00A403C9"/>
    <w:rsid w:val="00A41770"/>
    <w:rsid w:val="00A41C62"/>
    <w:rsid w:val="00A451CC"/>
    <w:rsid w:val="00A473B1"/>
    <w:rsid w:val="00A47E05"/>
    <w:rsid w:val="00A526D2"/>
    <w:rsid w:val="00A533DD"/>
    <w:rsid w:val="00A535BE"/>
    <w:rsid w:val="00A55F2D"/>
    <w:rsid w:val="00A56C2F"/>
    <w:rsid w:val="00A5703B"/>
    <w:rsid w:val="00A57236"/>
    <w:rsid w:val="00A600D6"/>
    <w:rsid w:val="00A61132"/>
    <w:rsid w:val="00A636E0"/>
    <w:rsid w:val="00A63B8F"/>
    <w:rsid w:val="00A6453F"/>
    <w:rsid w:val="00A65841"/>
    <w:rsid w:val="00A65DAF"/>
    <w:rsid w:val="00A65DC5"/>
    <w:rsid w:val="00A71220"/>
    <w:rsid w:val="00A74051"/>
    <w:rsid w:val="00A80271"/>
    <w:rsid w:val="00A80ECB"/>
    <w:rsid w:val="00A80F3F"/>
    <w:rsid w:val="00A8152F"/>
    <w:rsid w:val="00A8173E"/>
    <w:rsid w:val="00A81D88"/>
    <w:rsid w:val="00A85339"/>
    <w:rsid w:val="00A85685"/>
    <w:rsid w:val="00A8576E"/>
    <w:rsid w:val="00A878AA"/>
    <w:rsid w:val="00A90B0D"/>
    <w:rsid w:val="00A93483"/>
    <w:rsid w:val="00A9389C"/>
    <w:rsid w:val="00A93D80"/>
    <w:rsid w:val="00A94A2F"/>
    <w:rsid w:val="00A958E4"/>
    <w:rsid w:val="00AA024A"/>
    <w:rsid w:val="00AA1150"/>
    <w:rsid w:val="00AA28EA"/>
    <w:rsid w:val="00AA2DAD"/>
    <w:rsid w:val="00AA4989"/>
    <w:rsid w:val="00AB025C"/>
    <w:rsid w:val="00AB3B57"/>
    <w:rsid w:val="00AB3CD3"/>
    <w:rsid w:val="00AB3E9B"/>
    <w:rsid w:val="00AB3F1E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0C3"/>
    <w:rsid w:val="00AC6A5C"/>
    <w:rsid w:val="00AC7CC5"/>
    <w:rsid w:val="00AD2709"/>
    <w:rsid w:val="00AD33C8"/>
    <w:rsid w:val="00AD4529"/>
    <w:rsid w:val="00AD53DA"/>
    <w:rsid w:val="00AE02B9"/>
    <w:rsid w:val="00AE1132"/>
    <w:rsid w:val="00AE1B7E"/>
    <w:rsid w:val="00AE1D48"/>
    <w:rsid w:val="00AE2C4F"/>
    <w:rsid w:val="00AE3BC3"/>
    <w:rsid w:val="00AE79DA"/>
    <w:rsid w:val="00AF0B1D"/>
    <w:rsid w:val="00AF0D21"/>
    <w:rsid w:val="00AF33C5"/>
    <w:rsid w:val="00AF4A99"/>
    <w:rsid w:val="00AF7B51"/>
    <w:rsid w:val="00B016A4"/>
    <w:rsid w:val="00B01845"/>
    <w:rsid w:val="00B02862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20301"/>
    <w:rsid w:val="00B2130E"/>
    <w:rsid w:val="00B2568F"/>
    <w:rsid w:val="00B26AAB"/>
    <w:rsid w:val="00B27041"/>
    <w:rsid w:val="00B31BAA"/>
    <w:rsid w:val="00B33F03"/>
    <w:rsid w:val="00B35591"/>
    <w:rsid w:val="00B36D3B"/>
    <w:rsid w:val="00B36FA6"/>
    <w:rsid w:val="00B407C9"/>
    <w:rsid w:val="00B40AC5"/>
    <w:rsid w:val="00B4122E"/>
    <w:rsid w:val="00B4417F"/>
    <w:rsid w:val="00B45E6E"/>
    <w:rsid w:val="00B47541"/>
    <w:rsid w:val="00B47ED0"/>
    <w:rsid w:val="00B50176"/>
    <w:rsid w:val="00B52B4B"/>
    <w:rsid w:val="00B5308F"/>
    <w:rsid w:val="00B53AC1"/>
    <w:rsid w:val="00B55A1F"/>
    <w:rsid w:val="00B56139"/>
    <w:rsid w:val="00B57858"/>
    <w:rsid w:val="00B6251E"/>
    <w:rsid w:val="00B659C4"/>
    <w:rsid w:val="00B70678"/>
    <w:rsid w:val="00B70CEE"/>
    <w:rsid w:val="00B71F83"/>
    <w:rsid w:val="00B7298A"/>
    <w:rsid w:val="00B74900"/>
    <w:rsid w:val="00B7514B"/>
    <w:rsid w:val="00B80026"/>
    <w:rsid w:val="00B81437"/>
    <w:rsid w:val="00B81488"/>
    <w:rsid w:val="00B814B3"/>
    <w:rsid w:val="00B817A0"/>
    <w:rsid w:val="00B825A2"/>
    <w:rsid w:val="00B8368A"/>
    <w:rsid w:val="00B8422D"/>
    <w:rsid w:val="00B843A2"/>
    <w:rsid w:val="00B87611"/>
    <w:rsid w:val="00B87C2F"/>
    <w:rsid w:val="00B91111"/>
    <w:rsid w:val="00B9227D"/>
    <w:rsid w:val="00B937D0"/>
    <w:rsid w:val="00B9391E"/>
    <w:rsid w:val="00B965DD"/>
    <w:rsid w:val="00BA227D"/>
    <w:rsid w:val="00BA2303"/>
    <w:rsid w:val="00BA3411"/>
    <w:rsid w:val="00BA423D"/>
    <w:rsid w:val="00BA45C5"/>
    <w:rsid w:val="00BA4B68"/>
    <w:rsid w:val="00BA54AB"/>
    <w:rsid w:val="00BA61A8"/>
    <w:rsid w:val="00BA697F"/>
    <w:rsid w:val="00BA6AF4"/>
    <w:rsid w:val="00BA79CE"/>
    <w:rsid w:val="00BA7BAC"/>
    <w:rsid w:val="00BB52D8"/>
    <w:rsid w:val="00BB52F9"/>
    <w:rsid w:val="00BB67CD"/>
    <w:rsid w:val="00BB6892"/>
    <w:rsid w:val="00BB6D5A"/>
    <w:rsid w:val="00BC1E2F"/>
    <w:rsid w:val="00BC26BE"/>
    <w:rsid w:val="00BC5ACC"/>
    <w:rsid w:val="00BC6069"/>
    <w:rsid w:val="00BC7F4A"/>
    <w:rsid w:val="00BD0345"/>
    <w:rsid w:val="00BD10EB"/>
    <w:rsid w:val="00BD18C3"/>
    <w:rsid w:val="00BD1F4D"/>
    <w:rsid w:val="00BD2D04"/>
    <w:rsid w:val="00BD32DD"/>
    <w:rsid w:val="00BD4CF3"/>
    <w:rsid w:val="00BD50A3"/>
    <w:rsid w:val="00BD76D0"/>
    <w:rsid w:val="00BE1C35"/>
    <w:rsid w:val="00BE335F"/>
    <w:rsid w:val="00BE4BCA"/>
    <w:rsid w:val="00BE509B"/>
    <w:rsid w:val="00BE57BC"/>
    <w:rsid w:val="00BE5F96"/>
    <w:rsid w:val="00BF09B2"/>
    <w:rsid w:val="00BF0D76"/>
    <w:rsid w:val="00BF1084"/>
    <w:rsid w:val="00BF2CDE"/>
    <w:rsid w:val="00C01016"/>
    <w:rsid w:val="00C01663"/>
    <w:rsid w:val="00C02739"/>
    <w:rsid w:val="00C02D6E"/>
    <w:rsid w:val="00C037E9"/>
    <w:rsid w:val="00C0391F"/>
    <w:rsid w:val="00C040B0"/>
    <w:rsid w:val="00C04B81"/>
    <w:rsid w:val="00C06727"/>
    <w:rsid w:val="00C07658"/>
    <w:rsid w:val="00C1056C"/>
    <w:rsid w:val="00C12484"/>
    <w:rsid w:val="00C1347D"/>
    <w:rsid w:val="00C139C2"/>
    <w:rsid w:val="00C13F25"/>
    <w:rsid w:val="00C14142"/>
    <w:rsid w:val="00C141DA"/>
    <w:rsid w:val="00C15EEA"/>
    <w:rsid w:val="00C17225"/>
    <w:rsid w:val="00C216F2"/>
    <w:rsid w:val="00C22A5A"/>
    <w:rsid w:val="00C23E88"/>
    <w:rsid w:val="00C24DBB"/>
    <w:rsid w:val="00C26CC9"/>
    <w:rsid w:val="00C27B84"/>
    <w:rsid w:val="00C30D71"/>
    <w:rsid w:val="00C31018"/>
    <w:rsid w:val="00C323B7"/>
    <w:rsid w:val="00C32DBA"/>
    <w:rsid w:val="00C34ECE"/>
    <w:rsid w:val="00C35A63"/>
    <w:rsid w:val="00C3638B"/>
    <w:rsid w:val="00C40212"/>
    <w:rsid w:val="00C4097B"/>
    <w:rsid w:val="00C43A2A"/>
    <w:rsid w:val="00C43F04"/>
    <w:rsid w:val="00C46691"/>
    <w:rsid w:val="00C46A2E"/>
    <w:rsid w:val="00C47402"/>
    <w:rsid w:val="00C51F5C"/>
    <w:rsid w:val="00C54416"/>
    <w:rsid w:val="00C54851"/>
    <w:rsid w:val="00C56401"/>
    <w:rsid w:val="00C5649F"/>
    <w:rsid w:val="00C57060"/>
    <w:rsid w:val="00C57711"/>
    <w:rsid w:val="00C6049C"/>
    <w:rsid w:val="00C610B2"/>
    <w:rsid w:val="00C61C31"/>
    <w:rsid w:val="00C6414E"/>
    <w:rsid w:val="00C6506F"/>
    <w:rsid w:val="00C6510C"/>
    <w:rsid w:val="00C66E71"/>
    <w:rsid w:val="00C67773"/>
    <w:rsid w:val="00C70608"/>
    <w:rsid w:val="00C70F68"/>
    <w:rsid w:val="00C70FCF"/>
    <w:rsid w:val="00C71796"/>
    <w:rsid w:val="00C73AB0"/>
    <w:rsid w:val="00C74CE3"/>
    <w:rsid w:val="00C77362"/>
    <w:rsid w:val="00C81085"/>
    <w:rsid w:val="00C81275"/>
    <w:rsid w:val="00C81A75"/>
    <w:rsid w:val="00C82597"/>
    <w:rsid w:val="00C85977"/>
    <w:rsid w:val="00C87216"/>
    <w:rsid w:val="00C906CC"/>
    <w:rsid w:val="00C92B53"/>
    <w:rsid w:val="00C93166"/>
    <w:rsid w:val="00C94364"/>
    <w:rsid w:val="00C961C2"/>
    <w:rsid w:val="00C97529"/>
    <w:rsid w:val="00CA0067"/>
    <w:rsid w:val="00CA1267"/>
    <w:rsid w:val="00CA1657"/>
    <w:rsid w:val="00CA461D"/>
    <w:rsid w:val="00CA4CDE"/>
    <w:rsid w:val="00CB0CE5"/>
    <w:rsid w:val="00CB0FCB"/>
    <w:rsid w:val="00CB131C"/>
    <w:rsid w:val="00CB1F00"/>
    <w:rsid w:val="00CB20BD"/>
    <w:rsid w:val="00CB2EDA"/>
    <w:rsid w:val="00CB7B64"/>
    <w:rsid w:val="00CC029E"/>
    <w:rsid w:val="00CC0D66"/>
    <w:rsid w:val="00CC1911"/>
    <w:rsid w:val="00CC42CA"/>
    <w:rsid w:val="00CC7CB4"/>
    <w:rsid w:val="00CC7FB1"/>
    <w:rsid w:val="00CD14B8"/>
    <w:rsid w:val="00CD222E"/>
    <w:rsid w:val="00CD29BF"/>
    <w:rsid w:val="00CD2E0B"/>
    <w:rsid w:val="00CD31B1"/>
    <w:rsid w:val="00CD4200"/>
    <w:rsid w:val="00CD5E42"/>
    <w:rsid w:val="00CE02B0"/>
    <w:rsid w:val="00CE04B2"/>
    <w:rsid w:val="00CE0C21"/>
    <w:rsid w:val="00CE0C6D"/>
    <w:rsid w:val="00CE0EE6"/>
    <w:rsid w:val="00CE112D"/>
    <w:rsid w:val="00CE2C9A"/>
    <w:rsid w:val="00CE4A72"/>
    <w:rsid w:val="00CE4CA9"/>
    <w:rsid w:val="00CE50F1"/>
    <w:rsid w:val="00CE5B2A"/>
    <w:rsid w:val="00CE7978"/>
    <w:rsid w:val="00CE7CEB"/>
    <w:rsid w:val="00CF0A17"/>
    <w:rsid w:val="00CF0A7B"/>
    <w:rsid w:val="00CF2408"/>
    <w:rsid w:val="00CF390C"/>
    <w:rsid w:val="00CF589E"/>
    <w:rsid w:val="00CF7DA7"/>
    <w:rsid w:val="00D00A7B"/>
    <w:rsid w:val="00D02351"/>
    <w:rsid w:val="00D02AF0"/>
    <w:rsid w:val="00D03C8E"/>
    <w:rsid w:val="00D05A5F"/>
    <w:rsid w:val="00D06473"/>
    <w:rsid w:val="00D06D52"/>
    <w:rsid w:val="00D11094"/>
    <w:rsid w:val="00D11BAC"/>
    <w:rsid w:val="00D14C34"/>
    <w:rsid w:val="00D206C6"/>
    <w:rsid w:val="00D22025"/>
    <w:rsid w:val="00D22B5A"/>
    <w:rsid w:val="00D22D8D"/>
    <w:rsid w:val="00D25EA7"/>
    <w:rsid w:val="00D266C4"/>
    <w:rsid w:val="00D30C16"/>
    <w:rsid w:val="00D312B3"/>
    <w:rsid w:val="00D3265F"/>
    <w:rsid w:val="00D32714"/>
    <w:rsid w:val="00D3297B"/>
    <w:rsid w:val="00D37423"/>
    <w:rsid w:val="00D41FE0"/>
    <w:rsid w:val="00D4460C"/>
    <w:rsid w:val="00D44A8B"/>
    <w:rsid w:val="00D45341"/>
    <w:rsid w:val="00D45B6F"/>
    <w:rsid w:val="00D4710A"/>
    <w:rsid w:val="00D47733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54CC"/>
    <w:rsid w:val="00D779C1"/>
    <w:rsid w:val="00D80EC7"/>
    <w:rsid w:val="00D81BEB"/>
    <w:rsid w:val="00D833DA"/>
    <w:rsid w:val="00D84145"/>
    <w:rsid w:val="00D874DD"/>
    <w:rsid w:val="00D9193B"/>
    <w:rsid w:val="00D91DE4"/>
    <w:rsid w:val="00D934F4"/>
    <w:rsid w:val="00D936A8"/>
    <w:rsid w:val="00D9379B"/>
    <w:rsid w:val="00D9739B"/>
    <w:rsid w:val="00D97930"/>
    <w:rsid w:val="00D97AF5"/>
    <w:rsid w:val="00DA05A7"/>
    <w:rsid w:val="00DA375E"/>
    <w:rsid w:val="00DA3EF2"/>
    <w:rsid w:val="00DA42EB"/>
    <w:rsid w:val="00DA4DB8"/>
    <w:rsid w:val="00DA5E0C"/>
    <w:rsid w:val="00DA64C4"/>
    <w:rsid w:val="00DA6984"/>
    <w:rsid w:val="00DA7780"/>
    <w:rsid w:val="00DB0AE1"/>
    <w:rsid w:val="00DB0F54"/>
    <w:rsid w:val="00DB18E8"/>
    <w:rsid w:val="00DB3AFD"/>
    <w:rsid w:val="00DB73CA"/>
    <w:rsid w:val="00DB7624"/>
    <w:rsid w:val="00DB7C86"/>
    <w:rsid w:val="00DC15D0"/>
    <w:rsid w:val="00DC17A9"/>
    <w:rsid w:val="00DC1EA2"/>
    <w:rsid w:val="00DC25EB"/>
    <w:rsid w:val="00DC28E1"/>
    <w:rsid w:val="00DC2972"/>
    <w:rsid w:val="00DC2B99"/>
    <w:rsid w:val="00DC5054"/>
    <w:rsid w:val="00DC5809"/>
    <w:rsid w:val="00DC5B69"/>
    <w:rsid w:val="00DC67B5"/>
    <w:rsid w:val="00DC73AD"/>
    <w:rsid w:val="00DD0617"/>
    <w:rsid w:val="00DD176C"/>
    <w:rsid w:val="00DD18D4"/>
    <w:rsid w:val="00DD3F81"/>
    <w:rsid w:val="00DD4285"/>
    <w:rsid w:val="00DD4898"/>
    <w:rsid w:val="00DD6108"/>
    <w:rsid w:val="00DE121B"/>
    <w:rsid w:val="00DE1B52"/>
    <w:rsid w:val="00DE1C59"/>
    <w:rsid w:val="00DE462E"/>
    <w:rsid w:val="00DE46B0"/>
    <w:rsid w:val="00DE4EB8"/>
    <w:rsid w:val="00DF08D0"/>
    <w:rsid w:val="00DF1BDC"/>
    <w:rsid w:val="00DF2908"/>
    <w:rsid w:val="00DF2CBB"/>
    <w:rsid w:val="00DF627C"/>
    <w:rsid w:val="00E00297"/>
    <w:rsid w:val="00E008D0"/>
    <w:rsid w:val="00E00DCC"/>
    <w:rsid w:val="00E03DC3"/>
    <w:rsid w:val="00E04FDE"/>
    <w:rsid w:val="00E05CA0"/>
    <w:rsid w:val="00E0624C"/>
    <w:rsid w:val="00E10575"/>
    <w:rsid w:val="00E11E13"/>
    <w:rsid w:val="00E138F1"/>
    <w:rsid w:val="00E148F6"/>
    <w:rsid w:val="00E1521A"/>
    <w:rsid w:val="00E169C8"/>
    <w:rsid w:val="00E17598"/>
    <w:rsid w:val="00E21A3D"/>
    <w:rsid w:val="00E21C4E"/>
    <w:rsid w:val="00E2369B"/>
    <w:rsid w:val="00E26855"/>
    <w:rsid w:val="00E26B46"/>
    <w:rsid w:val="00E271F3"/>
    <w:rsid w:val="00E27DB9"/>
    <w:rsid w:val="00E319B9"/>
    <w:rsid w:val="00E3226A"/>
    <w:rsid w:val="00E32600"/>
    <w:rsid w:val="00E32835"/>
    <w:rsid w:val="00E34085"/>
    <w:rsid w:val="00E350F6"/>
    <w:rsid w:val="00E357BF"/>
    <w:rsid w:val="00E35A39"/>
    <w:rsid w:val="00E36CD6"/>
    <w:rsid w:val="00E36D7A"/>
    <w:rsid w:val="00E36FCA"/>
    <w:rsid w:val="00E372F3"/>
    <w:rsid w:val="00E4019B"/>
    <w:rsid w:val="00E411CF"/>
    <w:rsid w:val="00E4341D"/>
    <w:rsid w:val="00E43439"/>
    <w:rsid w:val="00E440AB"/>
    <w:rsid w:val="00E4485C"/>
    <w:rsid w:val="00E45428"/>
    <w:rsid w:val="00E45933"/>
    <w:rsid w:val="00E47287"/>
    <w:rsid w:val="00E50863"/>
    <w:rsid w:val="00E50CC1"/>
    <w:rsid w:val="00E51135"/>
    <w:rsid w:val="00E52BA1"/>
    <w:rsid w:val="00E52F39"/>
    <w:rsid w:val="00E53D51"/>
    <w:rsid w:val="00E540CB"/>
    <w:rsid w:val="00E55901"/>
    <w:rsid w:val="00E55FF1"/>
    <w:rsid w:val="00E57A25"/>
    <w:rsid w:val="00E6007B"/>
    <w:rsid w:val="00E60522"/>
    <w:rsid w:val="00E6175C"/>
    <w:rsid w:val="00E62821"/>
    <w:rsid w:val="00E62E91"/>
    <w:rsid w:val="00E646B3"/>
    <w:rsid w:val="00E64D27"/>
    <w:rsid w:val="00E650EB"/>
    <w:rsid w:val="00E65210"/>
    <w:rsid w:val="00E654F7"/>
    <w:rsid w:val="00E65C66"/>
    <w:rsid w:val="00E67004"/>
    <w:rsid w:val="00E67827"/>
    <w:rsid w:val="00E76985"/>
    <w:rsid w:val="00E777A0"/>
    <w:rsid w:val="00E82F28"/>
    <w:rsid w:val="00E8387F"/>
    <w:rsid w:val="00E85904"/>
    <w:rsid w:val="00E86913"/>
    <w:rsid w:val="00E903FB"/>
    <w:rsid w:val="00E91BA0"/>
    <w:rsid w:val="00E92093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ACB"/>
    <w:rsid w:val="00EB0FE6"/>
    <w:rsid w:val="00EB1FFD"/>
    <w:rsid w:val="00EB22E6"/>
    <w:rsid w:val="00EB3EEA"/>
    <w:rsid w:val="00EB4A0F"/>
    <w:rsid w:val="00EB5CDB"/>
    <w:rsid w:val="00EB7B5D"/>
    <w:rsid w:val="00EB7FEE"/>
    <w:rsid w:val="00EC0480"/>
    <w:rsid w:val="00EC0870"/>
    <w:rsid w:val="00EC0EEF"/>
    <w:rsid w:val="00EC22D5"/>
    <w:rsid w:val="00EC285B"/>
    <w:rsid w:val="00EC574E"/>
    <w:rsid w:val="00EC5F4D"/>
    <w:rsid w:val="00EC6570"/>
    <w:rsid w:val="00EC76A5"/>
    <w:rsid w:val="00ED1B3A"/>
    <w:rsid w:val="00ED1EA8"/>
    <w:rsid w:val="00ED24DF"/>
    <w:rsid w:val="00ED359B"/>
    <w:rsid w:val="00ED3C44"/>
    <w:rsid w:val="00ED4DA4"/>
    <w:rsid w:val="00ED4E3D"/>
    <w:rsid w:val="00ED54E5"/>
    <w:rsid w:val="00ED681C"/>
    <w:rsid w:val="00ED69F1"/>
    <w:rsid w:val="00EE19D4"/>
    <w:rsid w:val="00EE343E"/>
    <w:rsid w:val="00EE685F"/>
    <w:rsid w:val="00EE7CE7"/>
    <w:rsid w:val="00EF08BC"/>
    <w:rsid w:val="00EF0AF5"/>
    <w:rsid w:val="00EF2DC5"/>
    <w:rsid w:val="00EF2FCD"/>
    <w:rsid w:val="00EF504B"/>
    <w:rsid w:val="00EF7C01"/>
    <w:rsid w:val="00EF7F9B"/>
    <w:rsid w:val="00F037BD"/>
    <w:rsid w:val="00F03D8A"/>
    <w:rsid w:val="00F04310"/>
    <w:rsid w:val="00F05A16"/>
    <w:rsid w:val="00F12277"/>
    <w:rsid w:val="00F1349D"/>
    <w:rsid w:val="00F15451"/>
    <w:rsid w:val="00F164AF"/>
    <w:rsid w:val="00F20A73"/>
    <w:rsid w:val="00F20E8A"/>
    <w:rsid w:val="00F20F6E"/>
    <w:rsid w:val="00F2153F"/>
    <w:rsid w:val="00F23456"/>
    <w:rsid w:val="00F23A67"/>
    <w:rsid w:val="00F24233"/>
    <w:rsid w:val="00F26AD7"/>
    <w:rsid w:val="00F276A3"/>
    <w:rsid w:val="00F300EE"/>
    <w:rsid w:val="00F30A24"/>
    <w:rsid w:val="00F32F98"/>
    <w:rsid w:val="00F36C93"/>
    <w:rsid w:val="00F40286"/>
    <w:rsid w:val="00F405EE"/>
    <w:rsid w:val="00F40EED"/>
    <w:rsid w:val="00F419CD"/>
    <w:rsid w:val="00F43A2E"/>
    <w:rsid w:val="00F44253"/>
    <w:rsid w:val="00F45751"/>
    <w:rsid w:val="00F47F1E"/>
    <w:rsid w:val="00F51B0D"/>
    <w:rsid w:val="00F52618"/>
    <w:rsid w:val="00F52619"/>
    <w:rsid w:val="00F546E9"/>
    <w:rsid w:val="00F54A8A"/>
    <w:rsid w:val="00F54B22"/>
    <w:rsid w:val="00F56E73"/>
    <w:rsid w:val="00F57FDF"/>
    <w:rsid w:val="00F605F9"/>
    <w:rsid w:val="00F6074A"/>
    <w:rsid w:val="00F63B63"/>
    <w:rsid w:val="00F6622E"/>
    <w:rsid w:val="00F672AD"/>
    <w:rsid w:val="00F71311"/>
    <w:rsid w:val="00F72042"/>
    <w:rsid w:val="00F7301A"/>
    <w:rsid w:val="00F73617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27A9"/>
    <w:rsid w:val="00F84AB9"/>
    <w:rsid w:val="00F90B18"/>
    <w:rsid w:val="00F91DFD"/>
    <w:rsid w:val="00F94804"/>
    <w:rsid w:val="00F96A1C"/>
    <w:rsid w:val="00F96A4E"/>
    <w:rsid w:val="00F977EF"/>
    <w:rsid w:val="00FA0192"/>
    <w:rsid w:val="00FA0259"/>
    <w:rsid w:val="00FA134F"/>
    <w:rsid w:val="00FA1811"/>
    <w:rsid w:val="00FA1AE7"/>
    <w:rsid w:val="00FA3427"/>
    <w:rsid w:val="00FA36B7"/>
    <w:rsid w:val="00FA484E"/>
    <w:rsid w:val="00FA56B5"/>
    <w:rsid w:val="00FA6497"/>
    <w:rsid w:val="00FA6C80"/>
    <w:rsid w:val="00FA6D42"/>
    <w:rsid w:val="00FA7677"/>
    <w:rsid w:val="00FB0474"/>
    <w:rsid w:val="00FB29DD"/>
    <w:rsid w:val="00FB2E2B"/>
    <w:rsid w:val="00FB3E12"/>
    <w:rsid w:val="00FB4867"/>
    <w:rsid w:val="00FB5CC6"/>
    <w:rsid w:val="00FB7021"/>
    <w:rsid w:val="00FB71F7"/>
    <w:rsid w:val="00FC05D1"/>
    <w:rsid w:val="00FC0DAD"/>
    <w:rsid w:val="00FC198D"/>
    <w:rsid w:val="00FC63C1"/>
    <w:rsid w:val="00FC7E9A"/>
    <w:rsid w:val="00FD112D"/>
    <w:rsid w:val="00FD20D1"/>
    <w:rsid w:val="00FD58B8"/>
    <w:rsid w:val="00FD7492"/>
    <w:rsid w:val="00FD7C12"/>
    <w:rsid w:val="00FD7D8C"/>
    <w:rsid w:val="00FE1BFA"/>
    <w:rsid w:val="00FE20F7"/>
    <w:rsid w:val="00FE69D4"/>
    <w:rsid w:val="00FE7BD7"/>
    <w:rsid w:val="00FF133B"/>
    <w:rsid w:val="00FF21A9"/>
    <w:rsid w:val="00FF2CBE"/>
    <w:rsid w:val="00FF5819"/>
    <w:rsid w:val="00FF6A6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AF661B"/>
  <w15:docId w15:val="{18E9599A-65B1-42F9-B7C3-141009A4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21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link w:val="ListParagraphChar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hAnsi="Calibri" w:cstheme="minorHAnsi"/>
      <w:b/>
      <w:caps/>
      <w:color w:val="2E74B5"/>
      <w:sz w:val="24"/>
      <w:szCs w:val="32"/>
      <w:lang w:val="el-GR"/>
      <w14:textFill>
        <w14:solidFill>
          <w14:srgbClr w14:val="2E74B5">
            <w14:lumMod w14:val="50000"/>
          </w14:srgbClr>
        </w14:solidFill>
      </w14:textFill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3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5685"/>
    <w:rPr>
      <w:rFonts w:ascii="Calibri" w:eastAsia="Calibri" w:hAnsi="Calibri" w:cs="Times New Roman"/>
      <w:lang w:val="el-GR"/>
    </w:rPr>
  </w:style>
  <w:style w:type="paragraph" w:customStyle="1" w:styleId="EndNoteBibliography">
    <w:name w:val="EndNote Bibliography"/>
    <w:basedOn w:val="Normal"/>
    <w:link w:val="EndNoteBibliographyChar"/>
    <w:rsid w:val="00A85685"/>
    <w:pPr>
      <w:spacing w:after="160"/>
    </w:pPr>
    <w:rPr>
      <w:rFonts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A85685"/>
    <w:rPr>
      <w:rFonts w:ascii="Calibri" w:eastAsia="Calibri" w:hAnsi="Calibri" w:cs="Calibri"/>
      <w:noProof/>
      <w:lang w:val="el-GR"/>
    </w:rPr>
  </w:style>
  <w:style w:type="character" w:customStyle="1" w:styleId="mh6">
    <w:name w:val="_mh6"/>
    <w:basedOn w:val="DefaultParagraphFont"/>
    <w:rsid w:val="009010D5"/>
  </w:style>
  <w:style w:type="paragraph" w:customStyle="1" w:styleId="20">
    <w:name w:val="Βασικό2"/>
    <w:rsid w:val="007A4857"/>
    <w:pPr>
      <w:spacing w:after="0" w:line="276" w:lineRule="auto"/>
    </w:pPr>
    <w:rPr>
      <w:rFonts w:ascii="Arial" w:eastAsia="Arial" w:hAnsi="Arial" w:cs="Arial"/>
      <w:lang w:eastAsia="el-GR"/>
    </w:rPr>
  </w:style>
  <w:style w:type="paragraph" w:customStyle="1" w:styleId="ECVSubSectionHeading">
    <w:name w:val="_ECV_SubSectionHeading"/>
    <w:basedOn w:val="Normal"/>
    <w:rsid w:val="002345B2"/>
    <w:pPr>
      <w:widowControl w:val="0"/>
      <w:suppressLineNumbers/>
      <w:suppressAutoHyphens/>
      <w:spacing w:after="0" w:line="100" w:lineRule="atLeast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ooter1">
    <w:name w:val="Footer1"/>
    <w:rsid w:val="00BA697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697F"/>
    <w:rPr>
      <w:color w:val="605E5C"/>
      <w:shd w:val="clear" w:color="auto" w:fill="E1DFDD"/>
    </w:rPr>
  </w:style>
  <w:style w:type="paragraph" w:customStyle="1" w:styleId="papertitle">
    <w:name w:val="paper title"/>
    <w:uiPriority w:val="99"/>
    <w:rsid w:val="00CE04B2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38F1-90CE-49B1-8D79-58B11D92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ssaouti</dc:creator>
  <cp:lastModifiedBy>ΙΑΚΩΒΑΚΗΣ Γεώργιος</cp:lastModifiedBy>
  <cp:revision>8</cp:revision>
  <cp:lastPrinted>2020-05-29T13:27:00Z</cp:lastPrinted>
  <dcterms:created xsi:type="dcterms:W3CDTF">2022-02-16T10:02:00Z</dcterms:created>
  <dcterms:modified xsi:type="dcterms:W3CDTF">2022-03-29T14:47:00Z</dcterms:modified>
</cp:coreProperties>
</file>